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4C" w:rsidRPr="000E605D" w:rsidRDefault="00D945F0" w:rsidP="00D945F0">
      <w:pPr>
        <w:jc w:val="center"/>
        <w:rPr>
          <w:b/>
        </w:rPr>
      </w:pPr>
      <w:r w:rsidRPr="000E605D">
        <w:rPr>
          <w:b/>
        </w:rPr>
        <w:t>Сведения о доходах, об имуществе и обязательствах имущественного характера, представленные служащими Федерального агентства по делам молодежи за отчетный финансовый год с 1 января 20</w:t>
      </w:r>
      <w:r w:rsidR="0077050F">
        <w:rPr>
          <w:b/>
        </w:rPr>
        <w:t>1</w:t>
      </w:r>
      <w:r w:rsidR="00B0406F">
        <w:rPr>
          <w:b/>
        </w:rPr>
        <w:t>3</w:t>
      </w:r>
      <w:r w:rsidRPr="000E605D">
        <w:rPr>
          <w:b/>
        </w:rPr>
        <w:t xml:space="preserve"> года по 31 декабря 20</w:t>
      </w:r>
      <w:r w:rsidR="00F3389A">
        <w:rPr>
          <w:b/>
        </w:rPr>
        <w:t>1</w:t>
      </w:r>
      <w:r w:rsidR="00B0406F">
        <w:rPr>
          <w:b/>
        </w:rPr>
        <w:t>3</w:t>
      </w:r>
      <w:r w:rsidR="00F3389A">
        <w:rPr>
          <w:b/>
        </w:rPr>
        <w:t xml:space="preserve"> </w:t>
      </w:r>
      <w:r w:rsidRPr="000E605D">
        <w:rPr>
          <w:b/>
        </w:rPr>
        <w:t xml:space="preserve"> года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126"/>
        <w:gridCol w:w="1560"/>
        <w:gridCol w:w="4253"/>
        <w:gridCol w:w="850"/>
        <w:gridCol w:w="1559"/>
        <w:gridCol w:w="3544"/>
      </w:tblGrid>
      <w:tr w:rsidR="00D92EC0" w:rsidRPr="002A3164" w:rsidTr="007E38FF">
        <w:trPr>
          <w:trHeight w:val="458"/>
        </w:trPr>
        <w:tc>
          <w:tcPr>
            <w:tcW w:w="2410" w:type="dxa"/>
            <w:vMerge w:val="restart"/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3164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3164">
              <w:rPr>
                <w:b/>
                <w:sz w:val="20"/>
                <w:szCs w:val="20"/>
              </w:rPr>
              <w:t xml:space="preserve">Должность </w:t>
            </w:r>
          </w:p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3164">
              <w:rPr>
                <w:b/>
                <w:sz w:val="20"/>
                <w:szCs w:val="20"/>
              </w:rPr>
              <w:t>Общая сумма декларированного годового дохода за 2009 г. (руб.)</w:t>
            </w:r>
          </w:p>
        </w:tc>
        <w:tc>
          <w:tcPr>
            <w:tcW w:w="6662" w:type="dxa"/>
            <w:gridSpan w:val="3"/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3164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4" w:type="dxa"/>
            <w:vMerge w:val="restart"/>
          </w:tcPr>
          <w:p w:rsidR="00FB227A" w:rsidRPr="002A3164" w:rsidRDefault="00FB227A" w:rsidP="00B9591E">
            <w:pPr>
              <w:spacing w:after="0" w:line="240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A3164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92EC0" w:rsidRPr="002A3164" w:rsidTr="007E38FF">
        <w:trPr>
          <w:trHeight w:val="457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3164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3164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316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544" w:type="dxa"/>
            <w:vMerge/>
          </w:tcPr>
          <w:p w:rsidR="00FB227A" w:rsidRPr="002A3164" w:rsidRDefault="00FB227A" w:rsidP="002A3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5173" w:rsidRPr="000D5B3A" w:rsidTr="007E38FF">
        <w:trPr>
          <w:trHeight w:val="2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5E" w:rsidRDefault="001A6E5E" w:rsidP="00B15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пкина Н.И</w:t>
            </w:r>
          </w:p>
          <w:p w:rsidR="001A6E5E" w:rsidRDefault="001A6E5E" w:rsidP="00B15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721A8E" w:rsidRDefault="00721A8E" w:rsidP="00721A8E">
            <w:pPr>
              <w:rPr>
                <w:sz w:val="22"/>
                <w:szCs w:val="22"/>
              </w:rPr>
            </w:pPr>
          </w:p>
          <w:p w:rsidR="00B15173" w:rsidRPr="001A6E5E" w:rsidRDefault="001A6E5E" w:rsidP="00721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73" w:rsidRPr="003A0353" w:rsidRDefault="001A6E5E" w:rsidP="001A6E5E">
            <w:r>
              <w:t>Заместитель начальник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73" w:rsidRPr="003A0353" w:rsidRDefault="001A6E5E" w:rsidP="005A1FF3">
            <w:pPr>
              <w:jc w:val="center"/>
            </w:pPr>
            <w:r>
              <w:t>936843, 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5173" w:rsidRPr="003D1EE3" w:rsidRDefault="00B15173" w:rsidP="003A035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D1EE3">
              <w:rPr>
                <w:sz w:val="22"/>
                <w:szCs w:val="22"/>
              </w:rPr>
              <w:t xml:space="preserve">Квартира </w:t>
            </w:r>
          </w:p>
          <w:p w:rsidR="00B15173" w:rsidRDefault="00B15173" w:rsidP="003A035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D1EE3">
              <w:rPr>
                <w:sz w:val="22"/>
                <w:szCs w:val="22"/>
              </w:rPr>
              <w:t>(индивидуальная собственность</w:t>
            </w:r>
            <w:r w:rsidR="001A6E5E">
              <w:rPr>
                <w:sz w:val="22"/>
                <w:szCs w:val="22"/>
              </w:rPr>
              <w:t>, доли ½</w:t>
            </w:r>
            <w:r w:rsidRPr="003D1EE3">
              <w:rPr>
                <w:sz w:val="22"/>
                <w:szCs w:val="22"/>
              </w:rPr>
              <w:t>)</w:t>
            </w:r>
          </w:p>
          <w:p w:rsidR="00D26ABB" w:rsidRDefault="00D26ABB" w:rsidP="00D26AB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26ABB" w:rsidRPr="003D1EE3" w:rsidRDefault="00D26ABB" w:rsidP="00D26ABB">
            <w:pPr>
              <w:spacing w:after="0" w:line="240" w:lineRule="auto"/>
              <w:jc w:val="center"/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B15173" w:rsidRDefault="001A6E5E" w:rsidP="005A1FF3">
            <w:pPr>
              <w:jc w:val="center"/>
            </w:pPr>
            <w:r>
              <w:t>54,4</w:t>
            </w:r>
          </w:p>
          <w:p w:rsidR="00D26ABB" w:rsidRPr="003D1EE3" w:rsidRDefault="00D26ABB" w:rsidP="00D26ABB">
            <w:r>
              <w:t>36,6</w:t>
            </w:r>
          </w:p>
        </w:tc>
        <w:tc>
          <w:tcPr>
            <w:tcW w:w="1559" w:type="dxa"/>
          </w:tcPr>
          <w:p w:rsidR="00B15173" w:rsidRPr="003D1EE3" w:rsidRDefault="00B15173" w:rsidP="005A1FF3">
            <w:pPr>
              <w:jc w:val="center"/>
            </w:pPr>
            <w:r w:rsidRPr="003D1EE3">
              <w:t>Россия</w:t>
            </w:r>
          </w:p>
        </w:tc>
        <w:tc>
          <w:tcPr>
            <w:tcW w:w="3544" w:type="dxa"/>
          </w:tcPr>
          <w:p w:rsidR="00B15173" w:rsidRPr="003A0353" w:rsidRDefault="00B15173" w:rsidP="005A1FF3">
            <w:pPr>
              <w:jc w:val="center"/>
            </w:pPr>
          </w:p>
          <w:p w:rsidR="00B15173" w:rsidRPr="003A0353" w:rsidRDefault="00B9591E" w:rsidP="005A1FF3">
            <w:pPr>
              <w:jc w:val="center"/>
            </w:pPr>
            <w:r>
              <w:t>-</w:t>
            </w:r>
          </w:p>
        </w:tc>
      </w:tr>
      <w:tr w:rsidR="00C46751" w:rsidRPr="000D5B3A" w:rsidTr="007E38FF">
        <w:trPr>
          <w:trHeight w:val="2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  <w:r w:rsidRPr="003A0353">
              <w:t>-</w:t>
            </w:r>
          </w:p>
          <w:p w:rsidR="00C46751" w:rsidRPr="003A0353" w:rsidRDefault="00C46751" w:rsidP="005A1FF3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51" w:rsidRPr="003A0353" w:rsidRDefault="00C46751" w:rsidP="001A6E5E">
            <w:pPr>
              <w:jc w:val="center"/>
            </w:pPr>
            <w:r>
              <w:t>1726133,4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46751" w:rsidRDefault="00C46751" w:rsidP="00B151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46751" w:rsidRPr="003A0353" w:rsidRDefault="00C46751" w:rsidP="00B151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 ½</w:t>
            </w:r>
            <w:r w:rsidRPr="003D1EE3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46751" w:rsidRPr="00B15173" w:rsidRDefault="00C46751" w:rsidP="001A6E5E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C46751" w:rsidRPr="003A0353" w:rsidRDefault="00C46751" w:rsidP="005A1FF3">
            <w:pPr>
              <w:jc w:val="center"/>
            </w:pPr>
            <w:r w:rsidRPr="003A0353">
              <w:t>Россия</w:t>
            </w:r>
          </w:p>
        </w:tc>
        <w:tc>
          <w:tcPr>
            <w:tcW w:w="3544" w:type="dxa"/>
            <w:vMerge w:val="restart"/>
          </w:tcPr>
          <w:p w:rsidR="00C46751" w:rsidRDefault="00C46751" w:rsidP="00A71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C46751" w:rsidRPr="00A71EBE" w:rsidRDefault="00C46751" w:rsidP="00A71EB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троен Ксантия </w:t>
            </w:r>
          </w:p>
          <w:p w:rsidR="00C46751" w:rsidRDefault="00C46751" w:rsidP="00A71EB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ы  ММ81024</w:t>
            </w:r>
          </w:p>
          <w:p w:rsidR="00C46751" w:rsidRDefault="00C46751" w:rsidP="00A71EBE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ый транспорт </w:t>
            </w:r>
          </w:p>
          <w:p w:rsidR="00C46751" w:rsidRPr="003A0353" w:rsidRDefault="00C46751" w:rsidP="00A71EB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Адмирал  АМ360</w:t>
            </w:r>
            <w:r>
              <w:rPr>
                <w:sz w:val="22"/>
                <w:szCs w:val="22"/>
                <w:lang w:val="en-US"/>
              </w:rPr>
              <w:t>S</w:t>
            </w:r>
            <w:r w:rsidRPr="009A6518">
              <w:rPr>
                <w:sz w:val="22"/>
                <w:szCs w:val="22"/>
              </w:rPr>
              <w:t>376-56</w:t>
            </w:r>
            <w:r>
              <w:rPr>
                <w:sz w:val="22"/>
                <w:szCs w:val="22"/>
              </w:rPr>
              <w:t>МС</w:t>
            </w:r>
          </w:p>
          <w:p w:rsidR="00C46751" w:rsidRPr="003A0353" w:rsidRDefault="00C46751" w:rsidP="00B9591E">
            <w:pPr>
              <w:jc w:val="center"/>
            </w:pPr>
            <w:r>
              <w:t>-</w:t>
            </w:r>
          </w:p>
        </w:tc>
      </w:tr>
      <w:tr w:rsidR="00C46751" w:rsidRPr="000D5B3A" w:rsidTr="007E38FF">
        <w:trPr>
          <w:trHeight w:val="2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C46751" w:rsidRDefault="00C46751" w:rsidP="001A6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46751" w:rsidRPr="003A0353" w:rsidRDefault="00C46751" w:rsidP="001A6E5E">
            <w:pPr>
              <w:spacing w:after="0" w:line="240" w:lineRule="auto"/>
              <w:jc w:val="center"/>
            </w:pPr>
            <w:r w:rsidRPr="003A035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  <w:r>
              <w:t>18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  <w:r w:rsidRPr="003A0353">
              <w:t>Россия</w:t>
            </w:r>
          </w:p>
        </w:tc>
        <w:tc>
          <w:tcPr>
            <w:tcW w:w="3544" w:type="dxa"/>
            <w:vMerge/>
          </w:tcPr>
          <w:p w:rsidR="00C46751" w:rsidRPr="003A0353" w:rsidRDefault="00C46751" w:rsidP="00B95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6751" w:rsidRPr="000D5B3A" w:rsidTr="007E38FF">
        <w:trPr>
          <w:trHeight w:val="103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51" w:rsidRDefault="00C46751" w:rsidP="003D1EE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46751" w:rsidRDefault="00C46751" w:rsidP="003D1EE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46751" w:rsidRPr="004738BA" w:rsidRDefault="00C46751" w:rsidP="003D1EE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6751" w:rsidRPr="004738BA" w:rsidRDefault="00C46751" w:rsidP="003D1EE3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751" w:rsidRPr="004738BA" w:rsidRDefault="00C46751" w:rsidP="003D1EE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738BA"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vMerge/>
          </w:tcPr>
          <w:p w:rsidR="00C46751" w:rsidRPr="003A0353" w:rsidRDefault="00C46751" w:rsidP="00B9591E">
            <w:pPr>
              <w:jc w:val="center"/>
            </w:pPr>
          </w:p>
        </w:tc>
      </w:tr>
      <w:tr w:rsidR="00C46751" w:rsidRPr="000D5B3A" w:rsidTr="007E38FF">
        <w:trPr>
          <w:trHeight w:val="54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51" w:rsidRPr="003A0353" w:rsidRDefault="00C46751" w:rsidP="005A1FF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51" w:rsidRDefault="00C46751" w:rsidP="001A6E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26ABB" w:rsidRDefault="00C46751" w:rsidP="00D26AB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индивидуальная собственность))</w:t>
            </w:r>
            <w:r w:rsidR="00D26ABB">
              <w:rPr>
                <w:sz w:val="22"/>
                <w:szCs w:val="22"/>
              </w:rPr>
              <w:t xml:space="preserve"> Квартира</w:t>
            </w:r>
          </w:p>
          <w:p w:rsidR="00C46751" w:rsidRPr="004738BA" w:rsidRDefault="00D26ABB" w:rsidP="00D26AB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6751" w:rsidRDefault="00C46751" w:rsidP="003D1EE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  <w:p w:rsidR="00D26ABB" w:rsidRDefault="00D26ABB" w:rsidP="003D1EE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26ABB" w:rsidRPr="004738BA" w:rsidRDefault="00D26ABB" w:rsidP="003D1EE3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751" w:rsidRPr="004738BA" w:rsidRDefault="00C46751" w:rsidP="003D1EE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738BA"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C46751" w:rsidRPr="003A0353" w:rsidRDefault="00C46751" w:rsidP="00B9591E">
            <w:pPr>
              <w:jc w:val="center"/>
            </w:pPr>
          </w:p>
        </w:tc>
      </w:tr>
      <w:tr w:rsidR="001A6E5E" w:rsidRPr="000D5B3A" w:rsidTr="007E38FF">
        <w:trPr>
          <w:trHeight w:val="9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5E" w:rsidRDefault="00C46751" w:rsidP="00BD04B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 И.В.</w:t>
            </w:r>
          </w:p>
          <w:p w:rsidR="001A6E5E" w:rsidRPr="003A0353" w:rsidRDefault="001A6E5E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1A6E5E" w:rsidRPr="003A0353" w:rsidRDefault="001A6E5E" w:rsidP="005D205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5E" w:rsidRPr="003A0353" w:rsidRDefault="00C46751" w:rsidP="00BD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  <w:r w:rsidR="001A6E5E" w:rsidRPr="003A035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5E" w:rsidRPr="00BD04B1" w:rsidRDefault="00C46751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630, 4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1623B" w:rsidRDefault="00C1623B" w:rsidP="00C1623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 xml:space="preserve">Квартира </w:t>
            </w:r>
          </w:p>
          <w:p w:rsidR="001A6E5E" w:rsidRPr="003A0353" w:rsidRDefault="00C1623B" w:rsidP="00C1623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1A6E5E" w:rsidRPr="003A0353" w:rsidRDefault="00C1623B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559" w:type="dxa"/>
          </w:tcPr>
          <w:p w:rsidR="001A6E5E" w:rsidRPr="003A0353" w:rsidRDefault="001A6E5E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vAlign w:val="center"/>
          </w:tcPr>
          <w:p w:rsidR="00C1623B" w:rsidRDefault="00C1623B" w:rsidP="00C1623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1A6E5E" w:rsidRPr="00BD04B1" w:rsidRDefault="00C1623B" w:rsidP="00C1623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6</w:t>
            </w:r>
          </w:p>
        </w:tc>
      </w:tr>
      <w:tr w:rsidR="00BB29E4" w:rsidRPr="000D5B3A" w:rsidTr="007E38FF">
        <w:trPr>
          <w:trHeight w:val="5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E4" w:rsidRDefault="00BB29E4" w:rsidP="005D205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ханов Ш.Г.</w:t>
            </w:r>
          </w:p>
          <w:p w:rsidR="00BB29E4" w:rsidRDefault="00BB29E4" w:rsidP="00C03DE9">
            <w:pPr>
              <w:spacing w:after="0" w:line="240" w:lineRule="auto"/>
              <w:rPr>
                <w:sz w:val="22"/>
                <w:szCs w:val="22"/>
              </w:rPr>
            </w:pPr>
          </w:p>
          <w:p w:rsidR="00BB29E4" w:rsidRDefault="00BB29E4" w:rsidP="00C03DE9">
            <w:pPr>
              <w:spacing w:after="0" w:line="240" w:lineRule="auto"/>
              <w:rPr>
                <w:sz w:val="22"/>
                <w:szCs w:val="22"/>
              </w:rPr>
            </w:pPr>
          </w:p>
          <w:p w:rsidR="00BB29E4" w:rsidRDefault="00BB29E4" w:rsidP="00C03DE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BB29E4" w:rsidRDefault="00BB29E4" w:rsidP="00C03DE9">
            <w:pPr>
              <w:spacing w:after="0" w:line="240" w:lineRule="auto"/>
              <w:rPr>
                <w:sz w:val="22"/>
                <w:szCs w:val="22"/>
              </w:rPr>
            </w:pPr>
          </w:p>
          <w:p w:rsidR="00BB29E4" w:rsidRDefault="00BB29E4" w:rsidP="00C03DE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BB29E4" w:rsidRDefault="00BB29E4" w:rsidP="00C03DE9">
            <w:pPr>
              <w:spacing w:after="0" w:line="240" w:lineRule="auto"/>
              <w:rPr>
                <w:sz w:val="22"/>
                <w:szCs w:val="22"/>
              </w:rPr>
            </w:pPr>
          </w:p>
          <w:p w:rsidR="00BB29E4" w:rsidRPr="004738BA" w:rsidRDefault="00BB29E4" w:rsidP="00A3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E4" w:rsidRPr="004738BA" w:rsidRDefault="00BB29E4" w:rsidP="00C1623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E4" w:rsidRPr="00E01A5C" w:rsidRDefault="00BB29E4" w:rsidP="00A376B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 157,17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B29E4" w:rsidRDefault="00BB29E4" w:rsidP="00C1623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29E4" w:rsidRPr="004738BA" w:rsidRDefault="00BB29E4" w:rsidP="00C1623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BB29E4" w:rsidRPr="004738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</w:tcPr>
          <w:p w:rsidR="00BB29E4" w:rsidRPr="004738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738BA"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BB29E4" w:rsidRPr="006732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29E4" w:rsidRPr="000D5B3A" w:rsidTr="007E38FF">
        <w:trPr>
          <w:trHeight w:val="2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E4" w:rsidRPr="004738BA" w:rsidRDefault="00BB29E4" w:rsidP="005D205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E4" w:rsidRPr="004738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738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E4" w:rsidRPr="004738BA" w:rsidRDefault="00D93446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 802, 2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B29E4" w:rsidRDefault="00BB29E4" w:rsidP="00BB29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29E4" w:rsidRPr="004738BA" w:rsidRDefault="00BB29E4" w:rsidP="00BB29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BB29E4" w:rsidRPr="004738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</w:tcPr>
          <w:p w:rsidR="00BB29E4" w:rsidRPr="004738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738BA"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BB02C2" w:rsidRDefault="00BB02C2" w:rsidP="00BB02C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BB29E4" w:rsidRDefault="00BB02C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амри</w:t>
            </w:r>
          </w:p>
          <w:p w:rsidR="00BB02C2" w:rsidRPr="004738BA" w:rsidRDefault="00BB02C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Элантра</w:t>
            </w:r>
          </w:p>
        </w:tc>
      </w:tr>
      <w:tr w:rsidR="00BB29E4" w:rsidRPr="000D5B3A" w:rsidTr="007E38FF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E4" w:rsidRPr="004738BA" w:rsidRDefault="00BB29E4" w:rsidP="005D20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4" w:rsidRPr="004738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738B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4" w:rsidRPr="004738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738BA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BB29E4" w:rsidRDefault="00BB29E4" w:rsidP="00A376B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B29E4" w:rsidRPr="003A0353" w:rsidRDefault="00BB29E4" w:rsidP="00A376B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29E4" w:rsidRPr="004738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29E4" w:rsidRPr="004738BA" w:rsidRDefault="00BB29E4" w:rsidP="0037208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B29E4" w:rsidRPr="004738BA" w:rsidRDefault="00BB29E4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738BA">
              <w:rPr>
                <w:sz w:val="22"/>
                <w:szCs w:val="22"/>
              </w:rPr>
              <w:t>-</w:t>
            </w:r>
          </w:p>
        </w:tc>
      </w:tr>
      <w:tr w:rsidR="00BB29E4" w:rsidRPr="000D5B3A" w:rsidTr="007E38FF">
        <w:trPr>
          <w:trHeight w:val="6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E4" w:rsidRPr="004738BA" w:rsidRDefault="00BB29E4" w:rsidP="005D20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E4" w:rsidRPr="00D93446" w:rsidRDefault="00D93446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9E4" w:rsidRPr="004738BA" w:rsidRDefault="00D93446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D93446" w:rsidRDefault="00D93446" w:rsidP="00D9344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B29E4" w:rsidRDefault="00D93446" w:rsidP="00D93446">
            <w:pPr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29E4" w:rsidRDefault="00BB29E4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29E4" w:rsidRDefault="003D050C" w:rsidP="00372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B29E4" w:rsidRPr="002C703A" w:rsidRDefault="002C703A" w:rsidP="005D20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A6E5E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A6E5E" w:rsidRPr="00FA4318" w:rsidRDefault="00437B85" w:rsidP="0037208A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FA4318">
              <w:rPr>
                <w:color w:val="000000" w:themeColor="text1"/>
                <w:sz w:val="22"/>
                <w:szCs w:val="22"/>
              </w:rPr>
              <w:t>Комиссарова</w:t>
            </w:r>
            <w:r w:rsidR="001A6E5E" w:rsidRPr="00FA431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4318">
              <w:rPr>
                <w:color w:val="000000" w:themeColor="text1"/>
                <w:sz w:val="22"/>
                <w:szCs w:val="22"/>
              </w:rPr>
              <w:t>Т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5E" w:rsidRPr="00DC26E7" w:rsidRDefault="00437B85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5E" w:rsidRPr="004738BA" w:rsidRDefault="00437B85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275,23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A6E5E" w:rsidRDefault="001A6E5E" w:rsidP="00DB17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 xml:space="preserve">Квартира </w:t>
            </w:r>
          </w:p>
          <w:p w:rsidR="001A6E5E" w:rsidRDefault="001A6E5E" w:rsidP="00DB17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</w:t>
            </w:r>
            <w:r w:rsidR="00437B85">
              <w:rPr>
                <w:sz w:val="22"/>
                <w:szCs w:val="22"/>
              </w:rPr>
              <w:t>долевая собственность, 1/4</w:t>
            </w:r>
            <w:r>
              <w:rPr>
                <w:sz w:val="22"/>
                <w:szCs w:val="22"/>
              </w:rPr>
              <w:t xml:space="preserve"> доли</w:t>
            </w:r>
            <w:r w:rsidRPr="003A0353">
              <w:rPr>
                <w:sz w:val="22"/>
                <w:szCs w:val="22"/>
              </w:rPr>
              <w:t>)</w:t>
            </w:r>
          </w:p>
          <w:p w:rsidR="001969FF" w:rsidRPr="003A0353" w:rsidRDefault="001969FF" w:rsidP="00DB17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а договор аренды жилого </w:t>
            </w:r>
            <w:r>
              <w:rPr>
                <w:sz w:val="22"/>
                <w:szCs w:val="22"/>
              </w:rPr>
              <w:lastRenderedPageBreak/>
              <w:t>помещения</w:t>
            </w:r>
          </w:p>
        </w:tc>
        <w:tc>
          <w:tcPr>
            <w:tcW w:w="850" w:type="dxa"/>
          </w:tcPr>
          <w:p w:rsidR="001A6E5E" w:rsidRDefault="003D050C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,25</w:t>
            </w:r>
          </w:p>
          <w:p w:rsidR="001969FF" w:rsidRDefault="001969FF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69FF" w:rsidRPr="00A27E24" w:rsidRDefault="001969FF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1A6E5E" w:rsidRDefault="001A6E5E" w:rsidP="0037208A">
            <w:pPr>
              <w:spacing w:line="240" w:lineRule="auto"/>
              <w:jc w:val="center"/>
            </w:pPr>
            <w:r w:rsidRPr="002E2E1C"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1A6E5E" w:rsidRPr="004738BA" w:rsidRDefault="001969FF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5160" w:rsidRPr="000D5B3A" w:rsidTr="007E38FF">
        <w:trPr>
          <w:trHeight w:val="61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мьянова М.Ю.</w:t>
            </w: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95160" w:rsidRP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0" w:rsidRDefault="003D050C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 992,5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695160" w:rsidRDefault="00695160" w:rsidP="006951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95160" w:rsidRDefault="00695160" w:rsidP="006951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695160" w:rsidRDefault="00695160" w:rsidP="006951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95160" w:rsidRDefault="00695160" w:rsidP="006951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695160" w:rsidRPr="003A0353" w:rsidRDefault="00695160" w:rsidP="0069516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95160" w:rsidRDefault="00695160" w:rsidP="006951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695160" w:rsidRP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ranta</w:t>
            </w:r>
          </w:p>
        </w:tc>
      </w:tr>
      <w:tr w:rsidR="00695160" w:rsidRPr="000D5B3A" w:rsidTr="007E38FF">
        <w:trPr>
          <w:trHeight w:val="3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0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0" w:rsidRDefault="003D050C" w:rsidP="001D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 779,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695160" w:rsidRPr="003A0353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5160" w:rsidRDefault="001969FF" w:rsidP="002C7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5160" w:rsidRPr="000D5B3A" w:rsidTr="007E38FF">
        <w:trPr>
          <w:trHeight w:val="16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160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160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695160" w:rsidRPr="003A0353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5160" w:rsidRDefault="00695160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5160" w:rsidRPr="002C703A" w:rsidRDefault="002C703A" w:rsidP="002C703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F2723" w:rsidRPr="000D5B3A" w:rsidTr="007E38FF">
        <w:trPr>
          <w:trHeight w:val="177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723" w:rsidRDefault="002F2723" w:rsidP="001D73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ронов Е.Л.</w:t>
            </w:r>
          </w:p>
          <w:p w:rsidR="009A7C88" w:rsidRDefault="009A7C88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9A7C88" w:rsidRDefault="009A7C88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15207" w:rsidRDefault="00615207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EB688A" w:rsidRDefault="00EB688A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EB688A" w:rsidRDefault="00EB688A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EB688A" w:rsidRDefault="00EB688A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043A16" w:rsidRDefault="00043A16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60431" w:rsidRDefault="00660431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9A7C88" w:rsidRDefault="009A7C88" w:rsidP="001D73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9A7C88" w:rsidRDefault="009A7C88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615207" w:rsidRDefault="00615207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EE4370" w:rsidRDefault="00EE437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EE4370" w:rsidRDefault="00EE4370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1B40A2" w:rsidRDefault="001B40A2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1B40A2" w:rsidRDefault="001B40A2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1B40A2" w:rsidRDefault="001B40A2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1B40A2" w:rsidRDefault="001B40A2" w:rsidP="001D73F8">
            <w:pPr>
              <w:spacing w:after="0" w:line="240" w:lineRule="auto"/>
              <w:rPr>
                <w:sz w:val="22"/>
                <w:szCs w:val="22"/>
              </w:rPr>
            </w:pPr>
          </w:p>
          <w:p w:rsidR="009A7C88" w:rsidRDefault="009A7C88" w:rsidP="001D73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3" w:rsidRDefault="002F2723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3" w:rsidRDefault="002F2723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54 741,2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2F2723" w:rsidRDefault="002F2723" w:rsidP="007260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992A5C" w:rsidRDefault="002F2723" w:rsidP="00992A5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2</w:t>
            </w:r>
            <w:r w:rsidRPr="00A94714">
              <w:rPr>
                <w:sz w:val="22"/>
                <w:szCs w:val="22"/>
              </w:rPr>
              <w:t xml:space="preserve"> доли)</w:t>
            </w:r>
            <w:r w:rsidR="00992A5C">
              <w:rPr>
                <w:sz w:val="22"/>
                <w:szCs w:val="22"/>
              </w:rPr>
              <w:t xml:space="preserve"> </w:t>
            </w:r>
            <w:r w:rsidR="00992A5C" w:rsidRPr="003A0353">
              <w:rPr>
                <w:sz w:val="22"/>
                <w:szCs w:val="22"/>
              </w:rPr>
              <w:t>Квартира</w:t>
            </w:r>
          </w:p>
          <w:p w:rsidR="00EB688A" w:rsidRDefault="00992A5C" w:rsidP="0000283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 xml:space="preserve">(безвозмездное пользование) </w:t>
            </w:r>
          </w:p>
          <w:p w:rsidR="00992A5C" w:rsidRDefault="00992A5C" w:rsidP="00992A5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К</w:t>
            </w:r>
            <w:r w:rsidR="00EB688A">
              <w:rPr>
                <w:sz w:val="22"/>
                <w:szCs w:val="22"/>
              </w:rPr>
              <w:t>омната в общаге</w:t>
            </w:r>
            <w:r w:rsidRPr="003A0353">
              <w:rPr>
                <w:sz w:val="22"/>
                <w:szCs w:val="22"/>
              </w:rPr>
              <w:t xml:space="preserve"> </w:t>
            </w:r>
          </w:p>
          <w:p w:rsidR="002F2723" w:rsidRDefault="00992A5C" w:rsidP="00992A5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циальный найм</w:t>
            </w:r>
            <w:r w:rsidRPr="003A0353">
              <w:rPr>
                <w:sz w:val="22"/>
                <w:szCs w:val="22"/>
              </w:rPr>
              <w:t>)</w:t>
            </w:r>
          </w:p>
          <w:p w:rsidR="002F2723" w:rsidRPr="003A0353" w:rsidRDefault="002F2723" w:rsidP="007260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2723" w:rsidRDefault="009A7C88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EB688A" w:rsidRDefault="00EB688A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B688A" w:rsidRDefault="00EB688A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B688A" w:rsidRDefault="00EB688A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  <w:p w:rsidR="00EB688A" w:rsidRDefault="00EB688A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B688A" w:rsidRDefault="00EB688A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2723" w:rsidRDefault="006C35B6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7C88" w:rsidRDefault="009A7C88" w:rsidP="009A7C8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2F2723" w:rsidRDefault="009A7C88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</w:t>
            </w:r>
          </w:p>
        </w:tc>
      </w:tr>
      <w:tr w:rsidR="006C35B6" w:rsidRPr="000D5B3A" w:rsidTr="007E38FF">
        <w:trPr>
          <w:trHeight w:val="3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B6" w:rsidRDefault="006C35B6" w:rsidP="001D73F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6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B6" w:rsidRDefault="00043A16" w:rsidP="001D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 477,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B6" w:rsidRDefault="00043A16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6C35B6">
              <w:rPr>
                <w:sz w:val="22"/>
                <w:szCs w:val="22"/>
              </w:rPr>
              <w:t xml:space="preserve"> </w:t>
            </w:r>
          </w:p>
          <w:p w:rsidR="00164E0E" w:rsidRDefault="00043A16" w:rsidP="00164E0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="006C35B6" w:rsidRPr="00A94714">
              <w:rPr>
                <w:sz w:val="22"/>
                <w:szCs w:val="22"/>
              </w:rPr>
              <w:t xml:space="preserve"> доли)</w:t>
            </w:r>
            <w:r w:rsidR="00164E0E" w:rsidRPr="003A0353">
              <w:rPr>
                <w:sz w:val="22"/>
                <w:szCs w:val="22"/>
              </w:rPr>
              <w:t xml:space="preserve"> Квартира</w:t>
            </w:r>
          </w:p>
          <w:p w:rsidR="00164E0E" w:rsidRDefault="00164E0E" w:rsidP="00164E0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 xml:space="preserve">(безвозмездное пользование) </w:t>
            </w:r>
          </w:p>
          <w:p w:rsidR="00164E0E" w:rsidRDefault="00164E0E" w:rsidP="00164E0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ната в общаге</w:t>
            </w:r>
            <w:r w:rsidRPr="003A0353">
              <w:rPr>
                <w:sz w:val="22"/>
                <w:szCs w:val="22"/>
              </w:rPr>
              <w:t xml:space="preserve"> </w:t>
            </w:r>
          </w:p>
          <w:p w:rsidR="00164E0E" w:rsidRDefault="00164E0E" w:rsidP="00164E0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циальный найм</w:t>
            </w:r>
            <w:r w:rsidRPr="003A0353">
              <w:rPr>
                <w:sz w:val="22"/>
                <w:szCs w:val="22"/>
              </w:rPr>
              <w:t>)</w:t>
            </w:r>
          </w:p>
          <w:p w:rsidR="006C35B6" w:rsidRPr="003A0353" w:rsidRDefault="006C35B6" w:rsidP="001B40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35B6" w:rsidRDefault="00043A16" w:rsidP="007604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6C3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  <w:p w:rsidR="007604BC" w:rsidRDefault="007604BC" w:rsidP="007604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7604BC" w:rsidRDefault="007604BC" w:rsidP="007604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7604BC" w:rsidRDefault="007604BC" w:rsidP="007604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  <w:p w:rsidR="007604BC" w:rsidRDefault="007604BC" w:rsidP="007604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  <w:p w:rsidR="001D3C97" w:rsidRDefault="001D3C97" w:rsidP="007604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D3C97" w:rsidRDefault="001D3C97" w:rsidP="001D3C9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35B6" w:rsidRDefault="006C35B6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35B6" w:rsidRDefault="00A043D1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5B6" w:rsidRPr="000D5B3A" w:rsidTr="007E38FF">
        <w:trPr>
          <w:trHeight w:val="1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B6" w:rsidRDefault="006C35B6" w:rsidP="001D73F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B6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B6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6C35B6" w:rsidRDefault="006C35B6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6C35B6" w:rsidRDefault="006C35B6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2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3D050C" w:rsidRDefault="003D050C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Квартира</w:t>
            </w:r>
          </w:p>
          <w:p w:rsidR="003D050C" w:rsidRDefault="003D050C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 xml:space="preserve">(безвозмездное пользование) </w:t>
            </w:r>
          </w:p>
          <w:p w:rsidR="003D050C" w:rsidRDefault="003D050C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ната в общаге</w:t>
            </w:r>
            <w:r w:rsidRPr="003A0353">
              <w:rPr>
                <w:sz w:val="22"/>
                <w:szCs w:val="22"/>
              </w:rPr>
              <w:t xml:space="preserve"> </w:t>
            </w:r>
          </w:p>
          <w:p w:rsidR="006C35B6" w:rsidRPr="003A0353" w:rsidRDefault="003D050C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циальный найм</w:t>
            </w:r>
            <w:r w:rsidRPr="003A0353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35B6" w:rsidRDefault="006C35B6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3D050C" w:rsidRDefault="003D050C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D050C" w:rsidRDefault="003D050C" w:rsidP="003D050C">
            <w:pPr>
              <w:spacing w:after="0" w:line="240" w:lineRule="auto"/>
              <w:rPr>
                <w:sz w:val="22"/>
                <w:szCs w:val="22"/>
              </w:rPr>
            </w:pPr>
          </w:p>
          <w:p w:rsidR="003D050C" w:rsidRDefault="003D050C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  <w:p w:rsidR="003D050C" w:rsidRDefault="003D050C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D050C" w:rsidRDefault="003D050C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D050C" w:rsidRDefault="003D050C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D050C" w:rsidRDefault="003D050C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35B6" w:rsidRDefault="006C35B6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C35B6" w:rsidRPr="002C703A" w:rsidRDefault="002C703A" w:rsidP="001D73F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12C49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12C49" w:rsidRDefault="00612C49" w:rsidP="001D73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49" w:rsidRDefault="00612C49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49" w:rsidRDefault="00612C49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 508,8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612C49" w:rsidRDefault="00612C49" w:rsidP="00612C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Квартира</w:t>
            </w:r>
          </w:p>
          <w:p w:rsidR="00612C49" w:rsidRDefault="00612C49" w:rsidP="00612C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612C49" w:rsidRPr="003A0353" w:rsidRDefault="00612C49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2C49" w:rsidRPr="00612C49" w:rsidRDefault="00612C49" w:rsidP="001D73F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612C49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</w:tcPr>
          <w:p w:rsidR="00612C49" w:rsidRDefault="00612C49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612C49" w:rsidRDefault="00612C49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612C49" w:rsidRPr="00612C49" w:rsidRDefault="00612C49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612C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uke</w:t>
            </w:r>
          </w:p>
        </w:tc>
      </w:tr>
      <w:tr w:rsidR="007A1873" w:rsidRPr="000D5B3A" w:rsidTr="00B15A18">
        <w:trPr>
          <w:trHeight w:val="45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6669C7" w:rsidRDefault="007A1873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6669C7">
              <w:rPr>
                <w:color w:val="000000" w:themeColor="text1"/>
                <w:sz w:val="22"/>
                <w:szCs w:val="22"/>
              </w:rPr>
              <w:t xml:space="preserve">Семенкова </w:t>
            </w:r>
          </w:p>
          <w:p w:rsidR="00993416" w:rsidRPr="006669C7" w:rsidRDefault="00993416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993416" w:rsidRPr="006669C7" w:rsidRDefault="00993416" w:rsidP="00B15A1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Pr="006669C7" w:rsidRDefault="007A1873" w:rsidP="001D73F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669C7">
              <w:rPr>
                <w:color w:val="000000" w:themeColor="text1"/>
                <w:sz w:val="22"/>
                <w:szCs w:val="22"/>
              </w:rPr>
              <w:lastRenderedPageBreak/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3" w:rsidRDefault="00B15A18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860,8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CB0BD2" w:rsidRDefault="00CB0BD2" w:rsidP="00CB0BD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Квартира</w:t>
            </w:r>
          </w:p>
          <w:p w:rsidR="00CB0BD2" w:rsidRDefault="00CB0BD2" w:rsidP="00CB0BD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7A1873" w:rsidRPr="003A0353" w:rsidRDefault="007A1873" w:rsidP="00612C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873" w:rsidRPr="00612C49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1873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15A18" w:rsidRDefault="00B15A18" w:rsidP="00B15A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7A1873" w:rsidRDefault="00B15A18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  <w:p w:rsidR="00B15A18" w:rsidRPr="00B15A18" w:rsidRDefault="00B15A18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Audi</w:t>
            </w:r>
            <w:r w:rsidRPr="00B15A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B15A18">
              <w:rPr>
                <w:sz w:val="22"/>
                <w:szCs w:val="22"/>
              </w:rPr>
              <w:t>6</w:t>
            </w:r>
          </w:p>
        </w:tc>
      </w:tr>
      <w:tr w:rsidR="00CB0BD2" w:rsidRPr="000D5B3A" w:rsidTr="00B15A18">
        <w:trPr>
          <w:trHeight w:val="6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6669C7" w:rsidRDefault="00CB0BD2" w:rsidP="00B15A1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6669C7">
              <w:rPr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  <w:p w:rsidR="00CB0BD2" w:rsidRPr="006669C7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CB0BD2" w:rsidRPr="006669C7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7768ED" w:rsidRPr="006669C7" w:rsidRDefault="007768ED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7768ED" w:rsidRPr="006669C7" w:rsidRDefault="007768ED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7768ED" w:rsidRPr="006669C7" w:rsidRDefault="007768ED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7768ED" w:rsidRPr="006669C7" w:rsidRDefault="007768ED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7768ED" w:rsidRPr="006669C7" w:rsidRDefault="007768ED" w:rsidP="007768E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CB0BD2" w:rsidRPr="006669C7" w:rsidRDefault="00CB0BD2" w:rsidP="007768ED">
            <w:pPr>
              <w:spacing w:after="0" w:line="24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6669C7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Pr="002C703A" w:rsidRDefault="002C703A" w:rsidP="001D73F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Pr="006669C7" w:rsidRDefault="00CB0BD2" w:rsidP="001D73F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669C7">
              <w:rPr>
                <w:color w:val="000000" w:themeColor="text1"/>
                <w:sz w:val="22"/>
                <w:szCs w:val="22"/>
              </w:rPr>
              <w:t>4152337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2" w:rsidRDefault="00CB0BD2" w:rsidP="00CB0BD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Квартира</w:t>
            </w:r>
          </w:p>
          <w:p w:rsidR="00B53426" w:rsidRPr="00D26ABB" w:rsidRDefault="00CB0BD2" w:rsidP="007768E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B53426" w:rsidRDefault="00B53426" w:rsidP="00CB0BD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е участки </w:t>
            </w:r>
            <w:r w:rsidRPr="003A0353">
              <w:rPr>
                <w:sz w:val="22"/>
                <w:szCs w:val="22"/>
              </w:rPr>
              <w:t>(индивидуальная собственность)</w:t>
            </w:r>
          </w:p>
          <w:p w:rsidR="00B13E13" w:rsidRDefault="00B13E13" w:rsidP="00CB0BD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фелехранилище </w:t>
            </w:r>
          </w:p>
          <w:p w:rsidR="00CB0BD2" w:rsidRPr="007768ED" w:rsidRDefault="00B13E13" w:rsidP="007768ED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ров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BD2" w:rsidRDefault="00CB0BD2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  <w:p w:rsidR="00B53426" w:rsidRPr="007768ED" w:rsidRDefault="00B53426" w:rsidP="005A463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  <w:p w:rsidR="00B53426" w:rsidRDefault="00B5342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</w:t>
            </w:r>
          </w:p>
          <w:p w:rsidR="00B13E13" w:rsidRDefault="00B13E13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B13E13" w:rsidRDefault="00B13E13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7</w:t>
            </w:r>
          </w:p>
          <w:p w:rsidR="00B13E13" w:rsidRPr="00612C49" w:rsidRDefault="00B13E13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0BD2" w:rsidRDefault="00CB0BD2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B0BD2" w:rsidRDefault="00686F90" w:rsidP="00B15A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собственность </w:t>
            </w:r>
          </w:p>
          <w:p w:rsidR="00686F90" w:rsidRPr="00686F90" w:rsidRDefault="00686F90" w:rsidP="00B15A1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</w:tr>
      <w:tr w:rsidR="00CB0BD2" w:rsidRPr="000D5B3A" w:rsidTr="003D050C">
        <w:trPr>
          <w:trHeight w:val="10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2" w:rsidRPr="006669C7" w:rsidRDefault="00CB0BD2" w:rsidP="00B15A1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2C703A" w:rsidRDefault="002C703A" w:rsidP="001D73F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2C703A" w:rsidRDefault="002C703A" w:rsidP="001D73F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CB0BD2" w:rsidRDefault="00CB0BD2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Квартира</w:t>
            </w:r>
          </w:p>
          <w:p w:rsidR="00CB0BD2" w:rsidRDefault="00CB0BD2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безвозмездное пользование)</w:t>
            </w:r>
          </w:p>
          <w:p w:rsidR="00CB0BD2" w:rsidRPr="003A0353" w:rsidRDefault="00CB0BD2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BD2" w:rsidRPr="00612C49" w:rsidRDefault="00CB0BD2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0BD2" w:rsidRDefault="00CB0BD2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B0BD2" w:rsidRPr="002C703A" w:rsidRDefault="002C703A" w:rsidP="00B15A1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B0BD2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B0BD2" w:rsidRPr="007A1873" w:rsidRDefault="00CB0BD2" w:rsidP="001D73F8">
            <w:pPr>
              <w:spacing w:after="0" w:line="240" w:lineRule="auto"/>
              <w:rPr>
                <w:sz w:val="22"/>
                <w:szCs w:val="22"/>
              </w:rPr>
            </w:pPr>
            <w:r w:rsidRPr="007A1873">
              <w:rPr>
                <w:sz w:val="22"/>
                <w:szCs w:val="22"/>
              </w:rPr>
              <w:t>Моураов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7A1873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81,5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 xml:space="preserve">) </w:t>
            </w: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безвозмездное пользование</w:t>
            </w:r>
            <w:r w:rsidRPr="000D5B3A">
              <w:rPr>
                <w:sz w:val="22"/>
                <w:szCs w:val="22"/>
              </w:rPr>
              <w:t>)</w:t>
            </w:r>
          </w:p>
          <w:p w:rsidR="00CB0BD2" w:rsidRPr="003A0353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CB0BD2" w:rsidRPr="00612C49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CB0BD2" w:rsidRPr="002C703A" w:rsidRDefault="002C703A" w:rsidP="001D73F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B0BD2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шкина Н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B061DC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  <w:r w:rsidR="00CB0BD2">
              <w:rPr>
                <w:sz w:val="22"/>
                <w:szCs w:val="22"/>
              </w:rPr>
              <w:t xml:space="preserve"> 93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участок, </w:t>
            </w: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 ½</w:t>
            </w:r>
            <w:r w:rsidRPr="003D1EE3">
              <w:rPr>
                <w:sz w:val="22"/>
                <w:szCs w:val="22"/>
              </w:rPr>
              <w:t>)</w:t>
            </w: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 xml:space="preserve">) </w:t>
            </w: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 xml:space="preserve">) </w:t>
            </w:r>
          </w:p>
          <w:p w:rsidR="00CB0BD2" w:rsidRPr="003A0353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сот.</w:t>
            </w: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CB0BD2" w:rsidRDefault="00CB0BD2" w:rsidP="007A18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витц</w:t>
            </w:r>
            <w:proofErr w:type="spellEnd"/>
          </w:p>
        </w:tc>
      </w:tr>
      <w:tr w:rsidR="00CB0BD2" w:rsidRPr="000D5B3A" w:rsidTr="00AB247C">
        <w:trPr>
          <w:trHeight w:val="51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BD2" w:rsidRPr="00E14E4A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E14E4A">
              <w:rPr>
                <w:color w:val="000000" w:themeColor="text1"/>
                <w:sz w:val="22"/>
                <w:szCs w:val="22"/>
              </w:rPr>
              <w:t>Медведев Д.М.</w:t>
            </w:r>
          </w:p>
          <w:p w:rsidR="00CB0BD2" w:rsidRPr="00E14E4A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Pr="00E14E4A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800BDC" w:rsidRDefault="00800BDC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800BDC" w:rsidRDefault="00800BDC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rPr>
                <w:sz w:val="22"/>
                <w:szCs w:val="22"/>
              </w:rPr>
            </w:pPr>
            <w:r w:rsidRPr="00E14E4A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855,15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CB0BD2" w:rsidRPr="003A0353" w:rsidRDefault="00CB0BD2" w:rsidP="00E26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договор аренды жилого поме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BD2" w:rsidRDefault="00B061DC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0BD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BD2" w:rsidRPr="000D5B3A" w:rsidTr="00AB247C">
        <w:trPr>
          <w:trHeight w:val="2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2" w:rsidRPr="008E5AA0" w:rsidRDefault="00CB0BD2" w:rsidP="001D73F8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CB0BD2" w:rsidRDefault="00CB0BD2" w:rsidP="00664C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CB0BD2" w:rsidRPr="00664CD4" w:rsidRDefault="00CB0BD2" w:rsidP="00664CD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3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CB0BD2" w:rsidRPr="00D73C69" w:rsidRDefault="00CB0BD2" w:rsidP="001D73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C69">
              <w:rPr>
                <w:color w:val="000000" w:themeColor="text1"/>
                <w:sz w:val="22"/>
                <w:szCs w:val="22"/>
              </w:rPr>
              <w:t>Комната договор аренды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BD2" w:rsidRDefault="00CB0BD2" w:rsidP="00664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  <w:p w:rsidR="00CB0BD2" w:rsidRDefault="00CB0BD2" w:rsidP="00755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0BD2" w:rsidRDefault="00CB0BD2" w:rsidP="001D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BD2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нченко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72,1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0BD2" w:rsidRDefault="00CB0BD2" w:rsidP="001342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CB0BD2" w:rsidRDefault="00CB0BD2" w:rsidP="0013423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CB0BD2" w:rsidRPr="0013423C" w:rsidRDefault="00CB0BD2" w:rsidP="00E2631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BD2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B0BD2" w:rsidRPr="00C23186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C23186">
              <w:rPr>
                <w:color w:val="000000" w:themeColor="text1"/>
                <w:sz w:val="22"/>
                <w:szCs w:val="22"/>
              </w:rPr>
              <w:t>Раевич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C23186" w:rsidRDefault="00CB0BD2" w:rsidP="001D73F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23186">
              <w:rPr>
                <w:color w:val="000000" w:themeColor="text1"/>
                <w:sz w:val="22"/>
                <w:szCs w:val="22"/>
              </w:rPr>
              <w:t>Начальник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C23186" w:rsidRDefault="00CB0BD2" w:rsidP="00F21DF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23186">
              <w:rPr>
                <w:color w:val="000000" w:themeColor="text1"/>
                <w:sz w:val="22"/>
                <w:szCs w:val="22"/>
              </w:rPr>
              <w:t>900 791,7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0BD2" w:rsidRDefault="00CB0BD2" w:rsidP="003D19A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CB0BD2" w:rsidRPr="007E50E6" w:rsidRDefault="00CB0BD2" w:rsidP="007E50E6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0" w:type="dxa"/>
          </w:tcPr>
          <w:p w:rsidR="00CB0BD2" w:rsidRPr="004738BA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0</w:t>
            </w:r>
          </w:p>
        </w:tc>
        <w:tc>
          <w:tcPr>
            <w:tcW w:w="1559" w:type="dxa"/>
          </w:tcPr>
          <w:p w:rsidR="00CB0BD2" w:rsidRPr="004738BA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CB0BD2" w:rsidRPr="004738BA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BD2" w:rsidRPr="000D5B3A" w:rsidTr="007E38FF">
        <w:trPr>
          <w:trHeight w:val="59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BD2" w:rsidRPr="00411858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411858">
              <w:rPr>
                <w:color w:val="000000" w:themeColor="text1"/>
                <w:sz w:val="22"/>
                <w:szCs w:val="22"/>
              </w:rPr>
              <w:t>Грибанов И.Н.</w:t>
            </w:r>
          </w:p>
          <w:p w:rsidR="00CB0BD2" w:rsidRPr="00411858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5B31A4" w:rsidRPr="00411858" w:rsidRDefault="005B31A4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Pr="00411858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411858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  <w:p w:rsidR="00CB0BD2" w:rsidRPr="00411858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Pr="00AF7CF0" w:rsidRDefault="00CB0BD2" w:rsidP="001D73F8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411858"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Pr="00C23186" w:rsidRDefault="00CB0BD2" w:rsidP="001D73F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Pr="00C23186" w:rsidRDefault="00CB0BD2" w:rsidP="00F21DF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5120,2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CB0BD2" w:rsidRDefault="00CB0BD2" w:rsidP="0069008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CB0BD2" w:rsidRDefault="00CB0BD2" w:rsidP="0069008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2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5B31A4" w:rsidRDefault="005B31A4" w:rsidP="005B31A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CB0BD2" w:rsidRPr="00C23186" w:rsidRDefault="005B31A4" w:rsidP="005B31A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безвозмездное пользование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  <w:p w:rsidR="005B31A4" w:rsidRDefault="005B31A4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B31A4" w:rsidRDefault="005B31A4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5B31A4" w:rsidRDefault="005B31A4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BD2" w:rsidRPr="000D5B3A" w:rsidTr="007E38FF">
        <w:trPr>
          <w:trHeight w:val="3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2" w:rsidRPr="00AF7CF0" w:rsidRDefault="00CB0BD2" w:rsidP="001D73F8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Pr="00C23186" w:rsidRDefault="00CB0BD2" w:rsidP="00F21DF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66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BD2" w:rsidRDefault="00CB0BD2" w:rsidP="00E3555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CB0BD2" w:rsidRPr="00C23186" w:rsidRDefault="00CB0BD2" w:rsidP="00E3555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безвозмездное пользование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B0BD2" w:rsidRDefault="00CB0BD2" w:rsidP="00E3555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76A0">
              <w:rPr>
                <w:sz w:val="22"/>
                <w:szCs w:val="22"/>
              </w:rPr>
              <w:t>(индивидуальная собственность)</w:t>
            </w: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3</w:t>
            </w:r>
          </w:p>
        </w:tc>
      </w:tr>
      <w:tr w:rsidR="00CB0BD2" w:rsidRPr="000D5B3A" w:rsidTr="007E38FF">
        <w:trPr>
          <w:trHeight w:val="1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2" w:rsidRPr="00AF7CF0" w:rsidRDefault="00CB0BD2" w:rsidP="001D73F8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C23186" w:rsidRDefault="00CB0BD2" w:rsidP="00F21DF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CB0BD2" w:rsidRDefault="00CB0BD2" w:rsidP="00E3555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CB0BD2" w:rsidRPr="00C23186" w:rsidRDefault="00CB0BD2" w:rsidP="00E3555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безвозмездное пользование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BD2" w:rsidRPr="000D5B3A" w:rsidTr="007E38FF">
        <w:trPr>
          <w:trHeight w:val="86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BD2" w:rsidRPr="00CF2172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CF2172">
              <w:rPr>
                <w:color w:val="000000" w:themeColor="text1"/>
                <w:sz w:val="22"/>
                <w:szCs w:val="22"/>
              </w:rPr>
              <w:t>Стрыгин Ф.И.</w:t>
            </w:r>
          </w:p>
          <w:p w:rsidR="00CB0BD2" w:rsidRPr="00241F43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Pr="00241F43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CB0BD2" w:rsidRPr="00FB7805" w:rsidRDefault="00CB0BD2" w:rsidP="001D73F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FB7805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-эксперт</w:t>
            </w:r>
          </w:p>
          <w:p w:rsidR="00CB0BD2" w:rsidRDefault="00CB0BD2" w:rsidP="001D73F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Default="00CB0BD2" w:rsidP="00F21DF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507,43</w:t>
            </w:r>
          </w:p>
          <w:p w:rsidR="00CB0BD2" w:rsidRDefault="00CB0BD2" w:rsidP="00F21DF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0BD2" w:rsidRDefault="00CB0BD2" w:rsidP="00F21DF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0BD2" w:rsidRPr="00C23186" w:rsidRDefault="00CB0BD2" w:rsidP="00F21DF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CB0BD2" w:rsidRDefault="00CB0BD2" w:rsidP="00ED1A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, </w:t>
            </w: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CB0BD2" w:rsidRPr="0010331F" w:rsidRDefault="00CB0BD2" w:rsidP="0010331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CB0BD2" w:rsidRPr="00C23186" w:rsidRDefault="00CB0BD2" w:rsidP="008B6F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договор аренды жилого помеще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  <w:p w:rsidR="00CB0BD2" w:rsidRDefault="00CB0BD2" w:rsidP="0010331F">
            <w:pPr>
              <w:spacing w:after="0" w:line="240" w:lineRule="auto"/>
              <w:rPr>
                <w:sz w:val="22"/>
                <w:szCs w:val="22"/>
              </w:rPr>
            </w:pP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76A0">
              <w:rPr>
                <w:sz w:val="22"/>
                <w:szCs w:val="22"/>
              </w:rPr>
              <w:t>(индивидуальная собственность)</w:t>
            </w:r>
          </w:p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</w:t>
            </w:r>
          </w:p>
        </w:tc>
      </w:tr>
      <w:tr w:rsidR="00CB0BD2" w:rsidRPr="000D5B3A" w:rsidTr="007E38FF">
        <w:trPr>
          <w:trHeight w:val="6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2C703A" w:rsidRDefault="002C703A" w:rsidP="001D73F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F21D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CB0BD2" w:rsidRDefault="00CB0BD2" w:rsidP="00FB78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, </w:t>
            </w: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CB0BD2" w:rsidRPr="00DB05CE" w:rsidRDefault="00CB0BD2" w:rsidP="00DB05C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3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CB0BD2" w:rsidRPr="00DB05CE" w:rsidRDefault="00CB0BD2" w:rsidP="008614E9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говор аренды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BD2" w:rsidRDefault="00CB0BD2" w:rsidP="00DB0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0</w:t>
            </w:r>
          </w:p>
          <w:p w:rsidR="00CB0BD2" w:rsidRDefault="00CB0BD2" w:rsidP="00DB05C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0BD2" w:rsidRDefault="00CB0BD2" w:rsidP="001D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B0BD2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B0BD2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B0BD2" w:rsidRDefault="00CB0BD2" w:rsidP="005D205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нагулова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88,2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0BD2" w:rsidRDefault="00CB0BD2" w:rsidP="00FB78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CB0BD2" w:rsidRDefault="00CB0BD2" w:rsidP="00A211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CB0BD2" w:rsidRPr="00B10482" w:rsidRDefault="00CB0BD2" w:rsidP="00A211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10482">
              <w:rPr>
                <w:sz w:val="22"/>
                <w:szCs w:val="22"/>
              </w:rPr>
              <w:t xml:space="preserve">Квартира </w:t>
            </w:r>
          </w:p>
          <w:p w:rsidR="00CB0BD2" w:rsidRDefault="00CB0BD2" w:rsidP="00A211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1048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CB0BD2" w:rsidRDefault="00CB0BD2" w:rsidP="00A211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10482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CB0BD2" w:rsidRPr="00E010B8" w:rsidRDefault="00CB0BD2" w:rsidP="00FB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CB0BD2" w:rsidRPr="00FB7805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BD2" w:rsidRPr="000D5B3A" w:rsidTr="007E38FF">
        <w:trPr>
          <w:trHeight w:val="71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кина Е.И.</w:t>
            </w:r>
          </w:p>
          <w:p w:rsidR="00CB0BD2" w:rsidRDefault="00CB0BD2" w:rsidP="001D73F8">
            <w:pPr>
              <w:rPr>
                <w:sz w:val="22"/>
                <w:szCs w:val="22"/>
              </w:rPr>
            </w:pPr>
          </w:p>
          <w:p w:rsidR="00CB0BD2" w:rsidRPr="001B031B" w:rsidRDefault="00CB0BD2" w:rsidP="001D7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Pr="001B031B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2" w:rsidRPr="001B031B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 072,35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CB0BD2" w:rsidRPr="000A7BA0" w:rsidRDefault="00CB0BD2" w:rsidP="000A7BA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>)</w:t>
            </w:r>
          </w:p>
          <w:p w:rsidR="00CB0BD2" w:rsidRPr="007A76A0" w:rsidRDefault="001D7BDD" w:rsidP="00CB1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говор аренды жилого поме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BD2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,2</w:t>
            </w:r>
          </w:p>
          <w:p w:rsidR="001D7BDD" w:rsidRDefault="001D7BDD" w:rsidP="001D73F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1D7BDD" w:rsidRPr="001D7BDD" w:rsidRDefault="001D7BDD" w:rsidP="001D73F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0BD2" w:rsidRPr="008C43D4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0BD2" w:rsidRPr="001B031B" w:rsidRDefault="00CB0BD2" w:rsidP="001D73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BD2" w:rsidRPr="000D5B3A" w:rsidTr="007E38FF">
        <w:trPr>
          <w:trHeight w:val="29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Pr="002C703A" w:rsidRDefault="002C703A" w:rsidP="001D73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1D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08,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CB0BD2" w:rsidRDefault="00CB0BD2" w:rsidP="000A7BA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CB0BD2" w:rsidRDefault="00CB0BD2" w:rsidP="000A7BA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>, 1/3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CB0BD2" w:rsidRDefault="00CB0BD2" w:rsidP="000A7BA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CB0BD2" w:rsidRPr="009A6518" w:rsidRDefault="00CB0BD2" w:rsidP="000A7BA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>, 1/3</w:t>
            </w:r>
            <w:r w:rsidRPr="00A94714">
              <w:rPr>
                <w:sz w:val="22"/>
                <w:szCs w:val="22"/>
              </w:rPr>
              <w:t xml:space="preserve"> доли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CB0BD2" w:rsidRPr="000D5B3A" w:rsidRDefault="001D7BDD" w:rsidP="000A7BA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говор аренды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0BD2" w:rsidRDefault="00CB0BD2" w:rsidP="001D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  <w:p w:rsidR="00CB0BD2" w:rsidRDefault="00CB0BD2" w:rsidP="001D7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0</w:t>
            </w:r>
          </w:p>
          <w:p w:rsidR="001D7BDD" w:rsidRPr="001D7BDD" w:rsidRDefault="001D7BDD" w:rsidP="001D7B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0BD2" w:rsidRDefault="00CB0BD2" w:rsidP="001D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B0BD2" w:rsidRDefault="00CB0BD2" w:rsidP="001D7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0BD2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B0BD2" w:rsidRPr="009A6518" w:rsidRDefault="00CB0BD2" w:rsidP="005D2059">
            <w:pPr>
              <w:spacing w:after="0" w:line="240" w:lineRule="auto"/>
              <w:rPr>
                <w:sz w:val="22"/>
                <w:szCs w:val="22"/>
              </w:rPr>
            </w:pPr>
            <w:r w:rsidRPr="009A6518">
              <w:rPr>
                <w:sz w:val="22"/>
                <w:szCs w:val="22"/>
              </w:rPr>
              <w:t>Жданов М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983,26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B0BD2" w:rsidRDefault="00CB0BD2" w:rsidP="00296A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в многоквартирном доме (долевая 1/3 части)</w:t>
            </w:r>
          </w:p>
        </w:tc>
        <w:tc>
          <w:tcPr>
            <w:tcW w:w="850" w:type="dxa"/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</w:tcPr>
          <w:p w:rsidR="00CB0BD2" w:rsidRPr="00E010B8" w:rsidRDefault="00CB0BD2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CB0BD2" w:rsidRPr="009A6518" w:rsidRDefault="00CB0BD2" w:rsidP="000519E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76A0">
              <w:rPr>
                <w:sz w:val="22"/>
                <w:szCs w:val="22"/>
              </w:rPr>
              <w:t>(индивидуальная собственность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OLVO S</w:t>
            </w:r>
            <w:r>
              <w:rPr>
                <w:sz w:val="22"/>
                <w:szCs w:val="22"/>
              </w:rPr>
              <w:t>60</w:t>
            </w:r>
          </w:p>
        </w:tc>
      </w:tr>
      <w:tr w:rsidR="00CB0BD2" w:rsidRPr="000D5B3A" w:rsidTr="007C3341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B0BD2" w:rsidRPr="00E06CF2" w:rsidRDefault="00CB0BD2" w:rsidP="005D2059">
            <w:pPr>
              <w:spacing w:after="0" w:line="240" w:lineRule="auto"/>
              <w:rPr>
                <w:sz w:val="22"/>
                <w:szCs w:val="22"/>
              </w:rPr>
            </w:pPr>
            <w:r w:rsidRPr="00E06CF2">
              <w:rPr>
                <w:sz w:val="22"/>
                <w:szCs w:val="22"/>
              </w:rPr>
              <w:t>Кочкарева Д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915,6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CB0BD2" w:rsidRDefault="00CB0BD2" w:rsidP="002046F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CB0BD2" w:rsidRDefault="00CB0BD2" w:rsidP="002046F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CB0BD2" w:rsidRDefault="00CB0BD2" w:rsidP="00296A6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0BD2" w:rsidRPr="00E010B8" w:rsidRDefault="00CB0BD2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0BD2" w:rsidRDefault="00CB0BD2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3341" w:rsidRPr="000D5B3A" w:rsidTr="00E06CF2">
        <w:trPr>
          <w:trHeight w:val="37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41" w:rsidRPr="00891C1E" w:rsidRDefault="007C3341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891C1E">
              <w:rPr>
                <w:color w:val="000000" w:themeColor="text1"/>
                <w:sz w:val="22"/>
                <w:szCs w:val="22"/>
              </w:rPr>
              <w:t>Боровиков Д.Э.</w:t>
            </w:r>
          </w:p>
          <w:p w:rsidR="007C3341" w:rsidRPr="00E06CF2" w:rsidRDefault="007C3341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D9229D" w:rsidRDefault="00D9229D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D9229D" w:rsidRDefault="00D9229D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D9229D" w:rsidRDefault="00D9229D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7C3341" w:rsidRPr="00E06CF2" w:rsidRDefault="007C3341" w:rsidP="005D2059">
            <w:pPr>
              <w:spacing w:after="0" w:line="240" w:lineRule="auto"/>
              <w:rPr>
                <w:sz w:val="22"/>
                <w:szCs w:val="22"/>
              </w:rPr>
            </w:pPr>
            <w:r w:rsidRPr="00E06CF2">
              <w:rPr>
                <w:sz w:val="22"/>
                <w:szCs w:val="22"/>
              </w:rPr>
              <w:t>Супруга</w:t>
            </w:r>
          </w:p>
          <w:p w:rsidR="00D9229D" w:rsidRDefault="00D9229D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7C3341" w:rsidRPr="00E06CF2" w:rsidRDefault="007C3341" w:rsidP="005D2059">
            <w:pPr>
              <w:spacing w:after="0" w:line="240" w:lineRule="auto"/>
              <w:rPr>
                <w:sz w:val="22"/>
                <w:szCs w:val="22"/>
              </w:rPr>
            </w:pPr>
            <w:r w:rsidRPr="00E06CF2">
              <w:rPr>
                <w:sz w:val="22"/>
                <w:szCs w:val="22"/>
              </w:rPr>
              <w:t xml:space="preserve">Несовершеннолетний </w:t>
            </w:r>
            <w:r w:rsidRPr="00E06CF2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1" w:rsidRPr="00DF0CB5" w:rsidRDefault="007C3341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0CB5">
              <w:rPr>
                <w:color w:val="000000" w:themeColor="text1"/>
                <w:sz w:val="22"/>
                <w:szCs w:val="22"/>
              </w:rPr>
              <w:lastRenderedPageBreak/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1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 0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7C3341" w:rsidRPr="00B10482" w:rsidRDefault="007C3341" w:rsidP="007C33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10482">
              <w:rPr>
                <w:sz w:val="22"/>
                <w:szCs w:val="22"/>
              </w:rPr>
              <w:t xml:space="preserve">Квартира </w:t>
            </w:r>
          </w:p>
          <w:p w:rsidR="007C3341" w:rsidRDefault="007C3341" w:rsidP="007C33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10482">
              <w:rPr>
                <w:sz w:val="22"/>
                <w:szCs w:val="22"/>
              </w:rPr>
              <w:t>(безвозмездное пользование)</w:t>
            </w:r>
          </w:p>
          <w:p w:rsidR="00E06CF2" w:rsidRDefault="00E06CF2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06CF2" w:rsidRDefault="00E06CF2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E06CF2" w:rsidRDefault="0031145B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в многоквартирном доме (долевая 1/3 части)</w:t>
            </w:r>
          </w:p>
          <w:p w:rsidR="0031145B" w:rsidRPr="00A94714" w:rsidRDefault="0031145B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21B61">
              <w:rPr>
                <w:sz w:val="22"/>
                <w:szCs w:val="22"/>
              </w:rPr>
              <w:t>Комната договор аренды жилого поме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3341" w:rsidRDefault="007C3341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06CF2" w:rsidRDefault="00E06CF2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31145B" w:rsidRDefault="0031145B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31145B" w:rsidRDefault="0031145B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1145B" w:rsidRDefault="0031145B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1145B" w:rsidRPr="00E06CF2" w:rsidRDefault="0031145B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</w:tcPr>
          <w:p w:rsidR="007C3341" w:rsidRPr="007C3341" w:rsidRDefault="007C3341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3341" w:rsidRDefault="007C3341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3341" w:rsidRPr="000D5B3A" w:rsidTr="00E06CF2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41" w:rsidRPr="004D060C" w:rsidRDefault="007C3341" w:rsidP="005D2059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1" w:rsidRPr="00DF0CB5" w:rsidRDefault="007C3341" w:rsidP="005D20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41" w:rsidRDefault="007C3341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41" w:rsidRPr="00B10482" w:rsidRDefault="007C3341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10482">
              <w:rPr>
                <w:sz w:val="22"/>
                <w:szCs w:val="22"/>
              </w:rPr>
              <w:t xml:space="preserve">Квартира </w:t>
            </w:r>
          </w:p>
          <w:p w:rsidR="007C3341" w:rsidRPr="00A94714" w:rsidRDefault="007C3341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1048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3341" w:rsidRPr="007C3341" w:rsidRDefault="007C3341" w:rsidP="00E06CF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559" w:type="dxa"/>
            <w:vMerge/>
          </w:tcPr>
          <w:p w:rsidR="007C3341" w:rsidRDefault="007C3341" w:rsidP="00296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7C3341" w:rsidRDefault="007C3341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6CF2" w:rsidRPr="000D5B3A" w:rsidTr="00E06CF2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F2" w:rsidRPr="004D060C" w:rsidRDefault="00E06CF2" w:rsidP="005D2059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Pr="00DF0CB5" w:rsidRDefault="00E06CF2" w:rsidP="005D20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E06CF2" w:rsidRPr="00B10482" w:rsidRDefault="00E06CF2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10482">
              <w:rPr>
                <w:sz w:val="22"/>
                <w:szCs w:val="22"/>
              </w:rPr>
              <w:t xml:space="preserve">Квартира </w:t>
            </w:r>
          </w:p>
          <w:p w:rsidR="00E06CF2" w:rsidRPr="00A94714" w:rsidRDefault="00E06CF2" w:rsidP="00E06C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1048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6CF2" w:rsidRPr="007C3341" w:rsidRDefault="00E06CF2" w:rsidP="00E06CF2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559" w:type="dxa"/>
            <w:vMerge/>
          </w:tcPr>
          <w:p w:rsidR="00E06CF2" w:rsidRDefault="00E06CF2" w:rsidP="00296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6CF2" w:rsidRPr="000D5B3A" w:rsidTr="006E03FA">
        <w:trPr>
          <w:trHeight w:val="52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CF2" w:rsidRPr="000352E1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  <w:r w:rsidRPr="000352E1">
              <w:rPr>
                <w:sz w:val="22"/>
                <w:szCs w:val="22"/>
              </w:rPr>
              <w:t>Евко О.О.</w:t>
            </w:r>
          </w:p>
          <w:p w:rsidR="00E06CF2" w:rsidRPr="000352E1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Pr="000352E1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Pr="004D060C" w:rsidRDefault="00E06CF2" w:rsidP="005D2059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0352E1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0CB5">
              <w:rPr>
                <w:color w:val="000000" w:themeColor="text1"/>
                <w:sz w:val="22"/>
                <w:szCs w:val="22"/>
              </w:rPr>
              <w:t>Консультант</w:t>
            </w:r>
          </w:p>
          <w:p w:rsidR="00E06CF2" w:rsidRPr="00DF0CB5" w:rsidRDefault="00E06CF2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Pr="006E03FA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5593,</w:t>
            </w:r>
            <w:r w:rsidRPr="006E03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E06CF2" w:rsidRDefault="00E06CF2" w:rsidP="00587D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E06CF2" w:rsidRDefault="00E06CF2" w:rsidP="00587D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5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E06CF2" w:rsidRPr="00A94714" w:rsidRDefault="00E06CF2" w:rsidP="002046F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6CF2" w:rsidRPr="00FB21A7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21A7">
              <w:rPr>
                <w:sz w:val="22"/>
                <w:szCs w:val="22"/>
              </w:rPr>
              <w:t>10</w:t>
            </w:r>
            <w:r w:rsidRPr="00FB21A7">
              <w:rPr>
                <w:sz w:val="22"/>
                <w:szCs w:val="22"/>
                <w:lang w:val="en-US"/>
              </w:rPr>
              <w:t>3</w:t>
            </w:r>
            <w:r w:rsidRPr="00FB21A7">
              <w:rPr>
                <w:sz w:val="22"/>
                <w:szCs w:val="22"/>
              </w:rPr>
              <w:t>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CF2" w:rsidRDefault="00E06CF2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06CF2" w:rsidRPr="006E03FA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0D5B3A" w:rsidTr="006E03FA">
        <w:trPr>
          <w:trHeight w:val="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F2" w:rsidRPr="004D060C" w:rsidRDefault="00E06CF2" w:rsidP="005D2059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Pr="00DF0CB5" w:rsidRDefault="00E06CF2" w:rsidP="005D20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257,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E06CF2" w:rsidRDefault="00E06CF2" w:rsidP="000078E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E06CF2" w:rsidRPr="000A7BA0" w:rsidRDefault="00E06CF2" w:rsidP="000078E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>)</w:t>
            </w:r>
          </w:p>
          <w:p w:rsidR="00E06CF2" w:rsidRPr="00A94714" w:rsidRDefault="00E06CF2" w:rsidP="002046F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CF2" w:rsidRDefault="00E06CF2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76A0">
              <w:rPr>
                <w:sz w:val="22"/>
                <w:szCs w:val="22"/>
              </w:rPr>
              <w:t>(индивидуальная собственность)</w:t>
            </w:r>
          </w:p>
          <w:p w:rsidR="00E06CF2" w:rsidRPr="007E50E6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  <w:r w:rsidRPr="007E50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sat</w:t>
            </w:r>
            <w:r w:rsidRPr="007E50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C</w:t>
            </w:r>
          </w:p>
        </w:tc>
      </w:tr>
      <w:tr w:rsidR="00E06CF2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Pr="006E03FA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1D6540">
              <w:rPr>
                <w:color w:val="000000" w:themeColor="text1"/>
                <w:sz w:val="22"/>
                <w:szCs w:val="22"/>
              </w:rPr>
              <w:t>Васильев В.Н.</w:t>
            </w:r>
            <w:r w:rsidRPr="006E03F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Pr="00DF0CB5" w:rsidRDefault="00E06CF2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0CB5">
              <w:rPr>
                <w:color w:val="000000" w:themeColor="text1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35,4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06CF2" w:rsidRDefault="00E06CF2" w:rsidP="00ED33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85627">
              <w:rPr>
                <w:sz w:val="22"/>
                <w:szCs w:val="22"/>
              </w:rPr>
              <w:t xml:space="preserve">Квартира </w:t>
            </w:r>
          </w:p>
          <w:p w:rsidR="00E06CF2" w:rsidRDefault="00E06CF2" w:rsidP="00ED33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85627">
              <w:rPr>
                <w:sz w:val="22"/>
                <w:szCs w:val="22"/>
              </w:rPr>
              <w:t>(индивидуальная собственность)</w:t>
            </w:r>
          </w:p>
          <w:p w:rsidR="00E06CF2" w:rsidRDefault="00E06CF2" w:rsidP="009602B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Квартира</w:t>
            </w:r>
          </w:p>
          <w:p w:rsidR="00E06CF2" w:rsidRDefault="00E06CF2" w:rsidP="009602B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безвозмездное пользование</w:t>
            </w:r>
            <w:r w:rsidRPr="000D5B3A">
              <w:rPr>
                <w:sz w:val="22"/>
                <w:szCs w:val="22"/>
              </w:rPr>
              <w:t>)</w:t>
            </w:r>
          </w:p>
          <w:p w:rsidR="00E06CF2" w:rsidRPr="00A94714" w:rsidRDefault="00E06CF2" w:rsidP="002046F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06CF2" w:rsidRDefault="00E06CF2" w:rsidP="009602B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:rsidR="00E06CF2" w:rsidRDefault="00E06CF2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E06CF2" w:rsidRDefault="00E06CF2" w:rsidP="009A04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E06CF2" w:rsidRPr="009A0491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амри</w:t>
            </w:r>
          </w:p>
        </w:tc>
      </w:tr>
      <w:tr w:rsidR="00E06CF2" w:rsidRPr="000D5B3A" w:rsidTr="007E38FF">
        <w:trPr>
          <w:trHeight w:val="6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ED0FB8">
              <w:rPr>
                <w:color w:val="000000" w:themeColor="text1"/>
                <w:sz w:val="22"/>
                <w:szCs w:val="22"/>
              </w:rPr>
              <w:t>Телегина С.В.</w:t>
            </w: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Pr="00ED0FB8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Pr="00ED0FB8" w:rsidRDefault="00E06CF2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D0FB8">
              <w:rPr>
                <w:color w:val="000000" w:themeColor="text1"/>
                <w:sz w:val="22"/>
                <w:szCs w:val="22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094,5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E06CF2" w:rsidRPr="00A94714" w:rsidRDefault="00E06CF2" w:rsidP="002046F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е помещение (общежитие) договор коммерческого найма помещения </w:t>
            </w:r>
            <w:r w:rsidRPr="006F4DA0">
              <w:rPr>
                <w:color w:val="000000" w:themeColor="text1"/>
                <w:sz w:val="22"/>
                <w:szCs w:val="22"/>
              </w:rPr>
              <w:t xml:space="preserve">от 10.2010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CF2" w:rsidRDefault="00E06CF2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6CF2" w:rsidRDefault="00E06CF2" w:rsidP="00296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06CF2" w:rsidRPr="00ED0FB8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0D5B3A" w:rsidTr="003C4B14">
        <w:trPr>
          <w:trHeight w:val="5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F2" w:rsidRPr="00ED0FB8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Pr="002C703A" w:rsidRDefault="00E06CF2" w:rsidP="005D205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 00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2" w:rsidRDefault="00E06CF2" w:rsidP="00B34C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E06CF2" w:rsidRPr="00ED0FB8" w:rsidRDefault="00E06CF2" w:rsidP="00B34C0B">
            <w:pPr>
              <w:jc w:val="center"/>
              <w:rPr>
                <w:color w:val="FF0000"/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безвозмездное пользование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CF2" w:rsidRDefault="00E06CF2" w:rsidP="00B34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06CF2" w:rsidRPr="00ED0FB8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0D5B3A" w:rsidTr="003C4B14">
        <w:trPr>
          <w:trHeight w:val="4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F2" w:rsidRPr="00ED0FB8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Pr="00ED0FB8" w:rsidRDefault="00E06CF2" w:rsidP="005D20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E06CF2" w:rsidRPr="000D5B3A" w:rsidRDefault="00E06CF2" w:rsidP="00B34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 (общежитие) договор коммерческого найма помещения от 2009 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CF2" w:rsidRDefault="00E06CF2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6CF2" w:rsidRPr="00ED0FB8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0D5B3A" w:rsidTr="007E38FF">
        <w:trPr>
          <w:trHeight w:val="65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FE65F2">
              <w:rPr>
                <w:color w:val="000000" w:themeColor="text1"/>
                <w:sz w:val="22"/>
                <w:szCs w:val="22"/>
              </w:rPr>
              <w:t>Косарева Е.А.</w:t>
            </w: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06CF2" w:rsidRPr="00FE65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E65F2">
              <w:rPr>
                <w:color w:val="000000" w:themeColor="text1"/>
                <w:sz w:val="22"/>
                <w:szCs w:val="22"/>
              </w:rPr>
              <w:t>Заместитель начальник отдела</w:t>
            </w:r>
          </w:p>
          <w:p w:rsidR="00E06CF2" w:rsidRPr="00FE65F2" w:rsidRDefault="00E06CF2" w:rsidP="005D205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556,2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E06CF2" w:rsidRDefault="00E06CF2" w:rsidP="00FE6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E06CF2" w:rsidRDefault="00E06CF2" w:rsidP="00FE65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E06CF2" w:rsidRPr="00A94714" w:rsidRDefault="00E06CF2" w:rsidP="002046F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CF2" w:rsidRDefault="00E06CF2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06CF2" w:rsidRPr="000D5B3A" w:rsidTr="007E38FF">
        <w:trPr>
          <w:trHeight w:val="3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F2" w:rsidRPr="00FE65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Pr="00FE65F2" w:rsidRDefault="00E06CF2" w:rsidP="005D20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408,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2" w:rsidRDefault="00E06CF2" w:rsidP="001933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E06CF2" w:rsidRPr="00A94714" w:rsidRDefault="00E06CF2" w:rsidP="001933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CF2" w:rsidRDefault="00E06CF2" w:rsidP="00296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E06CF2" w:rsidRPr="0019337B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-Логан</w:t>
            </w:r>
          </w:p>
        </w:tc>
      </w:tr>
      <w:tr w:rsidR="00E06CF2" w:rsidRPr="000D5B3A" w:rsidTr="007E38FF">
        <w:trPr>
          <w:trHeight w:val="1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F2" w:rsidRPr="00FE65F2" w:rsidRDefault="00E06CF2" w:rsidP="005D205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Pr="00FE65F2" w:rsidRDefault="00E06CF2" w:rsidP="009430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9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E06CF2" w:rsidRDefault="00E06CF2" w:rsidP="009039C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E06CF2" w:rsidRPr="00A94714" w:rsidRDefault="00E06CF2" w:rsidP="0090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CF2" w:rsidRDefault="00E06CF2" w:rsidP="0090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06CF2" w:rsidRPr="009430F8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агина О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 135,8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06CF2" w:rsidRDefault="00E06CF2" w:rsidP="006419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ки ИЖС (пмж)  </w:t>
            </w:r>
            <w:r w:rsidRPr="000D5B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>)</w:t>
            </w:r>
          </w:p>
          <w:p w:rsidR="00E06CF2" w:rsidRPr="000A7BA0" w:rsidRDefault="00E06CF2" w:rsidP="00D302F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ки ИЖС (пмж)  </w:t>
            </w:r>
            <w:r w:rsidRPr="000D5B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>)</w:t>
            </w:r>
          </w:p>
          <w:p w:rsidR="00E06CF2" w:rsidRDefault="00E06CF2" w:rsidP="00D302F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Квартира</w:t>
            </w:r>
          </w:p>
          <w:p w:rsidR="00E06CF2" w:rsidRDefault="00E06CF2" w:rsidP="00D302F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безвозмездное пользование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E06CF2" w:rsidRDefault="00E06CF2" w:rsidP="006419D5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E06CF2" w:rsidRDefault="00E06CF2" w:rsidP="006419D5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559" w:type="dxa"/>
          </w:tcPr>
          <w:p w:rsidR="00E06CF2" w:rsidRPr="00E010B8" w:rsidRDefault="00E06CF2" w:rsidP="000A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E06CF2" w:rsidRPr="000A15F5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0D5B3A" w:rsidTr="007E38FF">
        <w:trPr>
          <w:trHeight w:val="2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И.С.</w:t>
            </w:r>
          </w:p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 228,3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06CF2" w:rsidRDefault="00E06CF2" w:rsidP="00C351E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E06CF2" w:rsidRDefault="00E06CF2" w:rsidP="00C351E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2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0" w:type="dxa"/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CF2" w:rsidRDefault="00E06CF2" w:rsidP="000A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06CF2" w:rsidRPr="000A15F5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06CF2" w:rsidRPr="000D5B3A" w:rsidTr="007E38FF">
        <w:trPr>
          <w:trHeight w:val="7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влова С.С.</w:t>
            </w:r>
          </w:p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788,2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E06CF2" w:rsidRDefault="00E06CF2" w:rsidP="001F177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94714"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 xml:space="preserve">ира </w:t>
            </w:r>
          </w:p>
          <w:p w:rsidR="00E06CF2" w:rsidRDefault="00E06CF2" w:rsidP="001F177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, 1/4</w:t>
            </w:r>
            <w:r w:rsidRPr="00A94714">
              <w:rPr>
                <w:sz w:val="22"/>
                <w:szCs w:val="22"/>
              </w:rPr>
              <w:t xml:space="preserve"> доли)</w:t>
            </w:r>
          </w:p>
          <w:p w:rsidR="00E06CF2" w:rsidRDefault="00E06CF2" w:rsidP="00E20E8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E06CF2" w:rsidRPr="003B0C88" w:rsidRDefault="00E06CF2" w:rsidP="00E20E84">
            <w:pPr>
              <w:jc w:val="center"/>
              <w:rPr>
                <w:color w:val="FF0000"/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безвозмездное пользование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06CF2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CF2" w:rsidRDefault="00E06CF2" w:rsidP="000A15F5">
            <w:pPr>
              <w:jc w:val="center"/>
              <w:rPr>
                <w:sz w:val="22"/>
                <w:szCs w:val="22"/>
              </w:rPr>
            </w:pPr>
            <w:r w:rsidRPr="00E010B8"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06CF2" w:rsidRPr="000A15F5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0D5B3A" w:rsidTr="007E38FF">
        <w:trPr>
          <w:trHeight w:val="2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E06CF2" w:rsidRDefault="00E06CF2" w:rsidP="00E20E8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E06CF2" w:rsidRPr="00E20E84" w:rsidRDefault="00E06CF2" w:rsidP="00E20E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безвозмездное пользование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6CF2" w:rsidRDefault="00E06CF2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CF2" w:rsidRPr="00E010B8" w:rsidRDefault="00E06CF2" w:rsidP="000A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6CF2" w:rsidRPr="000A15F5" w:rsidRDefault="00E06CF2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3A0B54" w:rsidTr="007E38FF">
        <w:trPr>
          <w:trHeight w:val="1050"/>
        </w:trPr>
        <w:tc>
          <w:tcPr>
            <w:tcW w:w="2410" w:type="dxa"/>
            <w:vMerge w:val="restart"/>
          </w:tcPr>
          <w:p w:rsidR="00E06CF2" w:rsidRDefault="00E06CF2" w:rsidP="001D3D8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 Т.В.</w:t>
            </w:r>
          </w:p>
          <w:p w:rsidR="00E06CF2" w:rsidRDefault="00E06CF2" w:rsidP="001D3D84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1D3D84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1D3D84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1D3D8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6CF2" w:rsidRDefault="00E06CF2" w:rsidP="001D3D8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6CF2" w:rsidRDefault="00E06CF2" w:rsidP="001D3D8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053,3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06CF2" w:rsidRDefault="00E06CF2" w:rsidP="001D3D8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318CD">
              <w:rPr>
                <w:sz w:val="22"/>
                <w:szCs w:val="22"/>
              </w:rPr>
              <w:t xml:space="preserve">Квартира </w:t>
            </w:r>
          </w:p>
          <w:p w:rsidR="00E06CF2" w:rsidRPr="00E318CD" w:rsidRDefault="00E06CF2" w:rsidP="001D3D8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318CD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6CF2" w:rsidRDefault="00E06CF2" w:rsidP="00BA4F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CF2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06CF2" w:rsidRPr="00EF2308" w:rsidRDefault="00E06CF2" w:rsidP="00FA4009">
            <w:pPr>
              <w:spacing w:after="0" w:line="24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7A76A0">
              <w:rPr>
                <w:sz w:val="22"/>
                <w:szCs w:val="22"/>
              </w:rPr>
              <w:t>(индивидуальная собственность)</w:t>
            </w:r>
            <w:r>
              <w:rPr>
                <w:sz w:val="22"/>
                <w:szCs w:val="22"/>
              </w:rPr>
              <w:t xml:space="preserve"> Мазда 3</w:t>
            </w:r>
          </w:p>
        </w:tc>
      </w:tr>
      <w:tr w:rsidR="00E06CF2" w:rsidRPr="003A0B54" w:rsidTr="007E38FF">
        <w:trPr>
          <w:trHeight w:val="460"/>
        </w:trPr>
        <w:tc>
          <w:tcPr>
            <w:tcW w:w="2410" w:type="dxa"/>
            <w:vMerge/>
          </w:tcPr>
          <w:p w:rsidR="00E06CF2" w:rsidRDefault="00E06CF2" w:rsidP="001D3D8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6CF2" w:rsidRDefault="00E06CF2" w:rsidP="001D3D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6CF2" w:rsidRDefault="00E06CF2" w:rsidP="001D3D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06CF2" w:rsidRDefault="00E06CF2" w:rsidP="001D3D8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318CD">
              <w:rPr>
                <w:sz w:val="22"/>
                <w:szCs w:val="22"/>
              </w:rPr>
              <w:t xml:space="preserve">Квартира </w:t>
            </w:r>
          </w:p>
          <w:p w:rsidR="00E06CF2" w:rsidRPr="00E318CD" w:rsidRDefault="00E06CF2" w:rsidP="001D3D8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318CD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6CF2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CF2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6CF2" w:rsidRPr="007A76A0" w:rsidRDefault="00E06CF2" w:rsidP="00FA40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3A0B54" w:rsidTr="007E38FF">
        <w:trPr>
          <w:trHeight w:val="819"/>
        </w:trPr>
        <w:tc>
          <w:tcPr>
            <w:tcW w:w="2410" w:type="dxa"/>
          </w:tcPr>
          <w:p w:rsidR="00E06CF2" w:rsidRDefault="00E06CF2" w:rsidP="00EC2D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т А.К.</w:t>
            </w:r>
          </w:p>
        </w:tc>
        <w:tc>
          <w:tcPr>
            <w:tcW w:w="2126" w:type="dxa"/>
          </w:tcPr>
          <w:p w:rsidR="00E06CF2" w:rsidRDefault="00E06CF2" w:rsidP="00EC2D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560" w:type="dxa"/>
          </w:tcPr>
          <w:p w:rsidR="00E06CF2" w:rsidRPr="00DA4BC4" w:rsidRDefault="00E06CF2" w:rsidP="00DA4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821,87</w:t>
            </w:r>
          </w:p>
        </w:tc>
        <w:tc>
          <w:tcPr>
            <w:tcW w:w="4253" w:type="dxa"/>
          </w:tcPr>
          <w:p w:rsidR="00E06CF2" w:rsidRDefault="00E06CF2" w:rsidP="0054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E06CF2" w:rsidRDefault="00E06CF2" w:rsidP="0054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аренды </w:t>
            </w:r>
          </w:p>
          <w:p w:rsidR="00E06CF2" w:rsidRPr="00E318CD" w:rsidRDefault="00E06CF2" w:rsidP="005409C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06CF2" w:rsidRDefault="00E06CF2" w:rsidP="00BA4F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E06CF2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E06CF2" w:rsidRPr="00DA4BC4" w:rsidRDefault="00E06CF2" w:rsidP="005409C2">
            <w:pPr>
              <w:spacing w:after="0" w:line="24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3A0B54" w:rsidTr="007E38FF">
        <w:trPr>
          <w:trHeight w:val="819"/>
        </w:trPr>
        <w:tc>
          <w:tcPr>
            <w:tcW w:w="2410" w:type="dxa"/>
          </w:tcPr>
          <w:p w:rsidR="00E06CF2" w:rsidRPr="005C313F" w:rsidRDefault="00E06CF2" w:rsidP="00EC2D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ятьев Е.Е.</w:t>
            </w:r>
          </w:p>
        </w:tc>
        <w:tc>
          <w:tcPr>
            <w:tcW w:w="2126" w:type="dxa"/>
          </w:tcPr>
          <w:p w:rsidR="00E06CF2" w:rsidRPr="005C313F" w:rsidRDefault="00E06CF2" w:rsidP="00EC2D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560" w:type="dxa"/>
          </w:tcPr>
          <w:p w:rsidR="00E06CF2" w:rsidRPr="005C313F" w:rsidRDefault="00E06CF2" w:rsidP="00EC2D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570,90</w:t>
            </w:r>
          </w:p>
        </w:tc>
        <w:tc>
          <w:tcPr>
            <w:tcW w:w="4253" w:type="dxa"/>
          </w:tcPr>
          <w:p w:rsidR="00E06CF2" w:rsidRPr="006F4000" w:rsidRDefault="00E06CF2" w:rsidP="005409C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F4000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E06CF2" w:rsidRPr="006F4000" w:rsidRDefault="00E06CF2" w:rsidP="005409C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F4000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E06CF2" w:rsidRPr="006F4000" w:rsidRDefault="00E06CF2" w:rsidP="00BA4F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F4000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559" w:type="dxa"/>
          </w:tcPr>
          <w:p w:rsidR="00E06CF2" w:rsidRPr="006F4000" w:rsidRDefault="00E06CF2" w:rsidP="002A316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F400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E06CF2" w:rsidRPr="005409C2" w:rsidRDefault="00E06CF2" w:rsidP="005409C2">
            <w:pPr>
              <w:spacing w:after="0" w:line="24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sat</w:t>
            </w:r>
            <w:r w:rsidRPr="00540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</w:t>
            </w:r>
            <w:r w:rsidRPr="005409C2">
              <w:rPr>
                <w:sz w:val="22"/>
                <w:szCs w:val="22"/>
              </w:rPr>
              <w:t xml:space="preserve">6 </w:t>
            </w:r>
            <w:r w:rsidRPr="007A76A0">
              <w:rPr>
                <w:sz w:val="22"/>
                <w:szCs w:val="22"/>
              </w:rPr>
              <w:t>(индивидуальная собственность)</w:t>
            </w:r>
          </w:p>
        </w:tc>
      </w:tr>
      <w:tr w:rsidR="00E06CF2" w:rsidRPr="003A0B54" w:rsidTr="007E38FF">
        <w:trPr>
          <w:trHeight w:val="850"/>
        </w:trPr>
        <w:tc>
          <w:tcPr>
            <w:tcW w:w="2410" w:type="dxa"/>
            <w:vMerge w:val="restart"/>
          </w:tcPr>
          <w:p w:rsidR="00E06CF2" w:rsidRDefault="00E06CF2" w:rsidP="00EC2D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фурова Г.Р.</w:t>
            </w:r>
          </w:p>
          <w:p w:rsidR="00E06CF2" w:rsidRDefault="00E06CF2" w:rsidP="00EC2D75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EC2D75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EC2D75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Default="00E06CF2" w:rsidP="00EC2D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6CF2" w:rsidRDefault="00E06CF2" w:rsidP="00EC2D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6CF2" w:rsidRDefault="00E06CF2" w:rsidP="00EC2D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483,1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21B61">
              <w:rPr>
                <w:sz w:val="22"/>
                <w:szCs w:val="22"/>
              </w:rPr>
              <w:t>Жилое помещение</w:t>
            </w:r>
          </w:p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21B61">
              <w:rPr>
                <w:sz w:val="22"/>
                <w:szCs w:val="22"/>
              </w:rPr>
              <w:t xml:space="preserve">(договор найма) </w:t>
            </w:r>
          </w:p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21B61">
              <w:rPr>
                <w:sz w:val="22"/>
                <w:szCs w:val="22"/>
              </w:rPr>
              <w:t>Комната договор аренды жилого поме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1B61">
              <w:rPr>
                <w:sz w:val="22"/>
                <w:szCs w:val="22"/>
              </w:rPr>
              <w:t>13</w:t>
            </w:r>
          </w:p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1B61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CF2" w:rsidRPr="00721B61" w:rsidRDefault="00E06CF2" w:rsidP="001544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21B61">
              <w:rPr>
                <w:sz w:val="22"/>
                <w:szCs w:val="22"/>
              </w:rPr>
              <w:t>Россия</w:t>
            </w:r>
          </w:p>
          <w:p w:rsidR="00E06CF2" w:rsidRPr="00721B61" w:rsidRDefault="00E06CF2" w:rsidP="001544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06CF2" w:rsidRPr="00721B61" w:rsidRDefault="00E06CF2" w:rsidP="00721B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06CF2" w:rsidRPr="004D18B2" w:rsidRDefault="00E06CF2" w:rsidP="005409C2">
            <w:pPr>
              <w:spacing w:after="0" w:line="24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3A0B54" w:rsidTr="007E38FF">
        <w:trPr>
          <w:trHeight w:val="410"/>
        </w:trPr>
        <w:tc>
          <w:tcPr>
            <w:tcW w:w="2410" w:type="dxa"/>
            <w:vMerge/>
          </w:tcPr>
          <w:p w:rsidR="00E06CF2" w:rsidRDefault="00E06CF2" w:rsidP="00EC2D7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6CF2" w:rsidRDefault="00E06CF2" w:rsidP="00EC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6CF2" w:rsidRDefault="00E06CF2" w:rsidP="00EC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21B61">
              <w:rPr>
                <w:sz w:val="22"/>
                <w:szCs w:val="22"/>
              </w:rPr>
              <w:t>Жилое помещение</w:t>
            </w:r>
          </w:p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21B61">
              <w:rPr>
                <w:sz w:val="22"/>
                <w:szCs w:val="22"/>
              </w:rPr>
              <w:t xml:space="preserve">(договор найма) </w:t>
            </w:r>
          </w:p>
          <w:p w:rsidR="00E06CF2" w:rsidRPr="00721B61" w:rsidRDefault="00E06CF2" w:rsidP="005B7F8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21B61">
              <w:rPr>
                <w:sz w:val="22"/>
                <w:szCs w:val="22"/>
              </w:rPr>
              <w:t>Комната договор аренды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1B61">
              <w:rPr>
                <w:sz w:val="22"/>
                <w:szCs w:val="22"/>
              </w:rPr>
              <w:t>13</w:t>
            </w:r>
          </w:p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21B61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21B61">
              <w:rPr>
                <w:sz w:val="22"/>
                <w:szCs w:val="22"/>
              </w:rPr>
              <w:t>Россия</w:t>
            </w:r>
          </w:p>
          <w:p w:rsidR="00E06CF2" w:rsidRPr="00721B61" w:rsidRDefault="00E06CF2" w:rsidP="00154435">
            <w:pPr>
              <w:spacing w:after="0" w:line="240" w:lineRule="auto"/>
              <w:rPr>
                <w:sz w:val="22"/>
                <w:szCs w:val="22"/>
              </w:rPr>
            </w:pPr>
          </w:p>
          <w:p w:rsidR="00E06CF2" w:rsidRPr="00721B61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6CF2" w:rsidRPr="004D18B2" w:rsidRDefault="00E06CF2" w:rsidP="005409C2">
            <w:pPr>
              <w:spacing w:after="0" w:line="24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6CF2" w:rsidRPr="003A0B54" w:rsidTr="007E38FF">
        <w:trPr>
          <w:trHeight w:val="661"/>
        </w:trPr>
        <w:tc>
          <w:tcPr>
            <w:tcW w:w="2410" w:type="dxa"/>
          </w:tcPr>
          <w:p w:rsidR="00E06CF2" w:rsidRPr="005409C2" w:rsidRDefault="00E06CF2" w:rsidP="00540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 А.В.</w:t>
            </w:r>
          </w:p>
        </w:tc>
        <w:tc>
          <w:tcPr>
            <w:tcW w:w="2126" w:type="dxa"/>
          </w:tcPr>
          <w:p w:rsidR="00E06CF2" w:rsidRPr="00E318CD" w:rsidRDefault="00E06CF2" w:rsidP="00E318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</w:tcPr>
          <w:p w:rsidR="00E06CF2" w:rsidRPr="00E318CD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259,04</w:t>
            </w:r>
          </w:p>
        </w:tc>
        <w:tc>
          <w:tcPr>
            <w:tcW w:w="4253" w:type="dxa"/>
          </w:tcPr>
          <w:p w:rsidR="00E06CF2" w:rsidRDefault="00E06CF2" w:rsidP="001928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E06CF2" w:rsidRPr="00B85627" w:rsidRDefault="00E06CF2" w:rsidP="001928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E06CF2" w:rsidRPr="00E318CD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E06CF2" w:rsidRPr="00E318CD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E06CF2" w:rsidRDefault="00E06CF2" w:rsidP="001928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76A0">
              <w:rPr>
                <w:sz w:val="22"/>
                <w:szCs w:val="22"/>
              </w:rPr>
              <w:t>(индивидуальная собственность)</w:t>
            </w:r>
          </w:p>
          <w:p w:rsidR="00E06CF2" w:rsidRPr="00E318CD" w:rsidRDefault="00E06CF2" w:rsidP="00AE18C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лансер 10</w:t>
            </w:r>
          </w:p>
        </w:tc>
      </w:tr>
      <w:tr w:rsidR="00E06CF2" w:rsidRPr="003A0B54" w:rsidTr="007E38FF">
        <w:trPr>
          <w:trHeight w:val="661"/>
        </w:trPr>
        <w:tc>
          <w:tcPr>
            <w:tcW w:w="2410" w:type="dxa"/>
          </w:tcPr>
          <w:p w:rsidR="00E06CF2" w:rsidRDefault="00E06CF2" w:rsidP="00540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ай И.В.</w:t>
            </w:r>
          </w:p>
        </w:tc>
        <w:tc>
          <w:tcPr>
            <w:tcW w:w="2126" w:type="dxa"/>
          </w:tcPr>
          <w:p w:rsidR="00E06CF2" w:rsidRDefault="00E06CF2" w:rsidP="00E318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</w:tcPr>
          <w:p w:rsidR="00E06CF2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089,72</w:t>
            </w:r>
          </w:p>
        </w:tc>
        <w:tc>
          <w:tcPr>
            <w:tcW w:w="4253" w:type="dxa"/>
          </w:tcPr>
          <w:p w:rsidR="00E06CF2" w:rsidRDefault="00E06CF2" w:rsidP="001928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долевая в праве ½</w:t>
            </w:r>
          </w:p>
          <w:p w:rsidR="00E06CF2" w:rsidRPr="00D16C3E" w:rsidRDefault="00E06CF2" w:rsidP="001928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говор аренды жилого помещения</w:t>
            </w:r>
          </w:p>
        </w:tc>
        <w:tc>
          <w:tcPr>
            <w:tcW w:w="850" w:type="dxa"/>
          </w:tcPr>
          <w:p w:rsidR="00E06CF2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</w:t>
            </w:r>
          </w:p>
          <w:p w:rsidR="00E06CF2" w:rsidRPr="002D1339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59" w:type="dxa"/>
          </w:tcPr>
          <w:p w:rsidR="00E06CF2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E06CF2" w:rsidRPr="00AE18CF" w:rsidRDefault="00E06CF2" w:rsidP="005F6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18CF">
              <w:rPr>
                <w:sz w:val="20"/>
                <w:szCs w:val="20"/>
              </w:rPr>
              <w:t>(индивидуальная собственность)</w:t>
            </w:r>
          </w:p>
          <w:p w:rsidR="00E06CF2" w:rsidRPr="00AE18CF" w:rsidRDefault="00E06CF2" w:rsidP="00192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18CF">
              <w:rPr>
                <w:sz w:val="20"/>
                <w:szCs w:val="20"/>
              </w:rPr>
              <w:t>Вольво С30</w:t>
            </w:r>
          </w:p>
          <w:p w:rsidR="00E06CF2" w:rsidRPr="007A76A0" w:rsidRDefault="00E06CF2" w:rsidP="001928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E18CF">
              <w:rPr>
                <w:sz w:val="20"/>
                <w:szCs w:val="20"/>
              </w:rPr>
              <w:t>Инфинити М35</w:t>
            </w:r>
          </w:p>
        </w:tc>
      </w:tr>
      <w:tr w:rsidR="00E06CF2" w:rsidRPr="003A0B54" w:rsidTr="007E38FF">
        <w:trPr>
          <w:trHeight w:val="661"/>
        </w:trPr>
        <w:tc>
          <w:tcPr>
            <w:tcW w:w="2410" w:type="dxa"/>
          </w:tcPr>
          <w:p w:rsidR="00E06CF2" w:rsidRDefault="00E06CF2" w:rsidP="00540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матов П.С.</w:t>
            </w:r>
          </w:p>
        </w:tc>
        <w:tc>
          <w:tcPr>
            <w:tcW w:w="2126" w:type="dxa"/>
          </w:tcPr>
          <w:p w:rsidR="00E06CF2" w:rsidRDefault="00E06CF2" w:rsidP="00E318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560" w:type="dxa"/>
          </w:tcPr>
          <w:p w:rsidR="00E06CF2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40</w:t>
            </w:r>
          </w:p>
        </w:tc>
        <w:tc>
          <w:tcPr>
            <w:tcW w:w="4253" w:type="dxa"/>
          </w:tcPr>
          <w:p w:rsidR="00E06CF2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договор аренды жилого помещения </w:t>
            </w:r>
          </w:p>
        </w:tc>
        <w:tc>
          <w:tcPr>
            <w:tcW w:w="850" w:type="dxa"/>
          </w:tcPr>
          <w:p w:rsidR="00E06CF2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559" w:type="dxa"/>
          </w:tcPr>
          <w:p w:rsidR="00E06CF2" w:rsidRDefault="00E06CF2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E06CF2" w:rsidRPr="007A76A0" w:rsidRDefault="00E06CF2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C82647">
        <w:trPr>
          <w:trHeight w:val="420"/>
        </w:trPr>
        <w:tc>
          <w:tcPr>
            <w:tcW w:w="2410" w:type="dxa"/>
            <w:vMerge w:val="restart"/>
          </w:tcPr>
          <w:p w:rsidR="003623A6" w:rsidRPr="003623A6" w:rsidRDefault="003623A6" w:rsidP="005409C2">
            <w:pPr>
              <w:rPr>
                <w:color w:val="000000" w:themeColor="text1"/>
                <w:sz w:val="22"/>
                <w:szCs w:val="22"/>
              </w:rPr>
            </w:pPr>
            <w:r w:rsidRPr="003623A6">
              <w:rPr>
                <w:color w:val="000000" w:themeColor="text1"/>
                <w:sz w:val="22"/>
                <w:szCs w:val="22"/>
              </w:rPr>
              <w:t>Пономарева Л.А.</w:t>
            </w:r>
          </w:p>
          <w:p w:rsidR="003623A6" w:rsidRPr="008D5F37" w:rsidRDefault="003623A6" w:rsidP="005409C2">
            <w:pPr>
              <w:rPr>
                <w:color w:val="FF0000"/>
                <w:sz w:val="22"/>
                <w:szCs w:val="22"/>
              </w:rPr>
            </w:pPr>
            <w:r w:rsidRPr="003623A6">
              <w:rPr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A6" w:rsidRPr="00E35531" w:rsidRDefault="003623A6" w:rsidP="00E318C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35531">
              <w:rPr>
                <w:color w:val="000000" w:themeColor="text1"/>
                <w:sz w:val="22"/>
                <w:szCs w:val="22"/>
              </w:rPr>
              <w:lastRenderedPageBreak/>
              <w:t>Начальник отде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A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509,2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23A6" w:rsidRDefault="003623A6" w:rsidP="004E6B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623A6" w:rsidRDefault="003623A6" w:rsidP="004E6B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F2394">
              <w:rPr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23A6" w:rsidRDefault="003623A6" w:rsidP="004E6B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3A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A6" w:rsidRDefault="003623A6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23A6" w:rsidRPr="003A0B54" w:rsidTr="00C82647">
        <w:trPr>
          <w:trHeight w:val="240"/>
        </w:trPr>
        <w:tc>
          <w:tcPr>
            <w:tcW w:w="2410" w:type="dxa"/>
            <w:vMerge/>
          </w:tcPr>
          <w:p w:rsidR="003623A6" w:rsidRPr="008D5F37" w:rsidRDefault="003623A6" w:rsidP="005409C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23A6" w:rsidRPr="00E35531" w:rsidRDefault="003623A6" w:rsidP="00E318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23A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73,9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623A6" w:rsidRDefault="003623A6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623A6" w:rsidRDefault="003623A6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F2394">
              <w:rPr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23A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23A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23A6" w:rsidRPr="00AE18CF" w:rsidRDefault="003623A6" w:rsidP="00C82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E18CF">
              <w:rPr>
                <w:sz w:val="20"/>
                <w:szCs w:val="20"/>
              </w:rPr>
              <w:t>индивидуальная собственность)</w:t>
            </w:r>
          </w:p>
          <w:p w:rsidR="003623A6" w:rsidRPr="00AE18CF" w:rsidRDefault="003623A6" w:rsidP="00C82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</w:t>
            </w:r>
          </w:p>
          <w:p w:rsidR="003623A6" w:rsidRDefault="003623A6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23A6" w:rsidRPr="003A0B54" w:rsidTr="007E38FF">
        <w:trPr>
          <w:trHeight w:val="1280"/>
        </w:trPr>
        <w:tc>
          <w:tcPr>
            <w:tcW w:w="2410" w:type="dxa"/>
            <w:vMerge w:val="restart"/>
          </w:tcPr>
          <w:p w:rsidR="003623A6" w:rsidRDefault="003623A6" w:rsidP="00653F1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льман В.С.</w:t>
            </w:r>
          </w:p>
          <w:p w:rsidR="003623A6" w:rsidRPr="008D5F37" w:rsidRDefault="003623A6" w:rsidP="00653F13">
            <w:pPr>
              <w:spacing w:after="0"/>
              <w:rPr>
                <w:sz w:val="22"/>
                <w:szCs w:val="22"/>
              </w:rPr>
            </w:pPr>
          </w:p>
          <w:p w:rsidR="003623A6" w:rsidRDefault="003623A6" w:rsidP="00653F13">
            <w:pPr>
              <w:spacing w:after="0"/>
              <w:rPr>
                <w:sz w:val="22"/>
                <w:szCs w:val="22"/>
              </w:rPr>
            </w:pPr>
          </w:p>
          <w:p w:rsidR="003623A6" w:rsidRDefault="003623A6" w:rsidP="00653F13">
            <w:pPr>
              <w:spacing w:after="0"/>
              <w:rPr>
                <w:sz w:val="22"/>
                <w:szCs w:val="22"/>
              </w:rPr>
            </w:pPr>
          </w:p>
          <w:p w:rsidR="003623A6" w:rsidRDefault="003623A6" w:rsidP="00653F13">
            <w:pPr>
              <w:spacing w:after="0"/>
              <w:rPr>
                <w:sz w:val="22"/>
                <w:szCs w:val="22"/>
              </w:rPr>
            </w:pPr>
          </w:p>
          <w:p w:rsidR="003623A6" w:rsidRPr="008D5F37" w:rsidRDefault="003623A6" w:rsidP="00653F1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A6" w:rsidRPr="008D5F37" w:rsidRDefault="003623A6" w:rsidP="00E318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D5F3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A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443,8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23A6" w:rsidRDefault="003623A6" w:rsidP="008D5F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85627">
              <w:rPr>
                <w:sz w:val="22"/>
                <w:szCs w:val="22"/>
              </w:rPr>
              <w:t xml:space="preserve">Квартира </w:t>
            </w:r>
          </w:p>
          <w:p w:rsidR="003623A6" w:rsidRDefault="003623A6" w:rsidP="00D82F4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85627">
              <w:rPr>
                <w:sz w:val="22"/>
                <w:szCs w:val="22"/>
              </w:rPr>
              <w:t>(индивидуальная собственность)</w:t>
            </w:r>
          </w:p>
          <w:p w:rsidR="003623A6" w:rsidRDefault="003623A6" w:rsidP="008D5F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85627">
              <w:rPr>
                <w:sz w:val="22"/>
                <w:szCs w:val="22"/>
              </w:rPr>
              <w:t xml:space="preserve">Квартира </w:t>
            </w:r>
          </w:p>
          <w:p w:rsidR="003623A6" w:rsidRDefault="003623A6" w:rsidP="008D5F37">
            <w:pPr>
              <w:jc w:val="center"/>
              <w:rPr>
                <w:sz w:val="22"/>
                <w:szCs w:val="22"/>
              </w:rPr>
            </w:pPr>
            <w:r w:rsidRPr="00B8562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23A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  <w:p w:rsidR="003623A6" w:rsidRDefault="003623A6" w:rsidP="001E2888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3A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A6" w:rsidRDefault="003623A6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230"/>
        </w:trPr>
        <w:tc>
          <w:tcPr>
            <w:tcW w:w="2410" w:type="dxa"/>
            <w:vMerge/>
          </w:tcPr>
          <w:p w:rsidR="003623A6" w:rsidRDefault="003623A6" w:rsidP="005409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23A6" w:rsidRPr="008D5F37" w:rsidRDefault="003623A6" w:rsidP="00E3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23A6" w:rsidRDefault="003623A6" w:rsidP="00653F1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623A6" w:rsidRDefault="003623A6" w:rsidP="008D5F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85627">
              <w:rPr>
                <w:sz w:val="22"/>
                <w:szCs w:val="22"/>
              </w:rPr>
              <w:t xml:space="preserve">Квартира </w:t>
            </w:r>
          </w:p>
          <w:p w:rsidR="003623A6" w:rsidRPr="00B85627" w:rsidRDefault="003623A6" w:rsidP="008D5F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8562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23A6" w:rsidRDefault="003623A6" w:rsidP="002A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23A6" w:rsidRDefault="003623A6" w:rsidP="002A3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23A6" w:rsidRDefault="003623A6" w:rsidP="005F65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128"/>
        </w:trPr>
        <w:tc>
          <w:tcPr>
            <w:tcW w:w="2410" w:type="dxa"/>
            <w:tcBorders>
              <w:top w:val="single" w:sz="4" w:space="0" w:color="auto"/>
            </w:tcBorders>
          </w:tcPr>
          <w:p w:rsidR="003623A6" w:rsidRPr="000F47BF" w:rsidRDefault="003623A6" w:rsidP="002A316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оргу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2126" w:type="dxa"/>
          </w:tcPr>
          <w:p w:rsidR="003623A6" w:rsidRPr="000F47BF" w:rsidRDefault="003623A6" w:rsidP="002A316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3623A6" w:rsidRPr="000F47BF" w:rsidRDefault="003623A6" w:rsidP="002A316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393,80</w:t>
            </w:r>
          </w:p>
        </w:tc>
        <w:tc>
          <w:tcPr>
            <w:tcW w:w="4253" w:type="dxa"/>
          </w:tcPr>
          <w:p w:rsidR="003623A6" w:rsidRDefault="003623A6" w:rsidP="005364E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623A6" w:rsidRPr="003A0B54" w:rsidRDefault="003623A6" w:rsidP="005364E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623A6" w:rsidRPr="001211CC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</w:tcPr>
          <w:p w:rsidR="003623A6" w:rsidRPr="00C43A7B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3623A6" w:rsidRDefault="003623A6" w:rsidP="00DF28E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76A0">
              <w:rPr>
                <w:sz w:val="22"/>
                <w:szCs w:val="22"/>
              </w:rPr>
              <w:t>(индивидуальная собственность)</w:t>
            </w:r>
          </w:p>
          <w:p w:rsidR="003623A6" w:rsidRPr="00DF28EE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Jimny</w:t>
            </w:r>
          </w:p>
        </w:tc>
      </w:tr>
      <w:tr w:rsidR="003623A6" w:rsidRPr="003A0B54" w:rsidTr="007E38FF">
        <w:trPr>
          <w:trHeight w:val="504"/>
        </w:trPr>
        <w:tc>
          <w:tcPr>
            <w:tcW w:w="2410" w:type="dxa"/>
            <w:vMerge w:val="restart"/>
          </w:tcPr>
          <w:p w:rsidR="003623A6" w:rsidRDefault="003623A6" w:rsidP="005D205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яков А.Н.</w:t>
            </w:r>
          </w:p>
          <w:p w:rsidR="003623A6" w:rsidRDefault="003623A6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5D205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3623A6" w:rsidRDefault="003623A6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5D2059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Pr="00884A06" w:rsidRDefault="003623A6" w:rsidP="005D205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A6" w:rsidRPr="00884A06" w:rsidRDefault="003623A6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A6" w:rsidRPr="00884A06" w:rsidRDefault="003623A6" w:rsidP="005D205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44,01</w:t>
            </w:r>
          </w:p>
        </w:tc>
        <w:tc>
          <w:tcPr>
            <w:tcW w:w="4253" w:type="dxa"/>
          </w:tcPr>
          <w:p w:rsidR="003623A6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524">
              <w:rPr>
                <w:sz w:val="22"/>
                <w:szCs w:val="22"/>
              </w:rPr>
              <w:t>Жилая Квартира</w:t>
            </w:r>
          </w:p>
          <w:p w:rsidR="003623A6" w:rsidRPr="00884524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долевая собственность, в праве 1/4</w:t>
            </w:r>
            <w:proofErr w:type="gramEnd"/>
          </w:p>
        </w:tc>
        <w:tc>
          <w:tcPr>
            <w:tcW w:w="850" w:type="dxa"/>
          </w:tcPr>
          <w:p w:rsidR="003623A6" w:rsidRPr="00C43A7B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559" w:type="dxa"/>
          </w:tcPr>
          <w:p w:rsidR="003623A6" w:rsidRPr="00C43A7B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A6" w:rsidRDefault="003623A6" w:rsidP="00884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76A0">
              <w:rPr>
                <w:sz w:val="22"/>
                <w:szCs w:val="22"/>
              </w:rPr>
              <w:t>(индивидуальная собственность)</w:t>
            </w:r>
          </w:p>
          <w:p w:rsidR="003623A6" w:rsidRPr="00D82F4E" w:rsidRDefault="003D2458" w:rsidP="00D82F4E">
            <w:pPr>
              <w:shd w:val="clear" w:color="auto" w:fill="FFFFFF"/>
              <w:spacing w:after="0" w:line="180" w:lineRule="atLeast"/>
              <w:jc w:val="center"/>
              <w:outlineLvl w:val="2"/>
              <w:rPr>
                <w:rFonts w:eastAsia="Times New Roman"/>
                <w:lang w:eastAsia="ru-RU"/>
              </w:rPr>
            </w:pPr>
            <w:hyperlink r:id="rId7" w:tgtFrame="_blank" w:history="1">
              <w:r w:rsidR="003623A6" w:rsidRPr="00884524">
                <w:rPr>
                  <w:rFonts w:eastAsia="Times New Roman"/>
                  <w:lang w:eastAsia="ru-RU"/>
                </w:rPr>
                <w:t>Hyundai Solaris</w:t>
              </w:r>
            </w:hyperlink>
          </w:p>
        </w:tc>
      </w:tr>
      <w:tr w:rsidR="003623A6" w:rsidRPr="003A0B54" w:rsidTr="007E38FF">
        <w:trPr>
          <w:trHeight w:val="570"/>
        </w:trPr>
        <w:tc>
          <w:tcPr>
            <w:tcW w:w="2410" w:type="dxa"/>
            <w:vMerge/>
          </w:tcPr>
          <w:p w:rsidR="003623A6" w:rsidRPr="00D16C3E" w:rsidRDefault="003623A6" w:rsidP="005D20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Pr="00D16C3E" w:rsidRDefault="003623A6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Pr="00D16C3E" w:rsidRDefault="003623A6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17,8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23A6" w:rsidRDefault="003623A6" w:rsidP="000A07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3623A6" w:rsidRPr="003A0B54" w:rsidRDefault="003623A6" w:rsidP="000A07A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23A6" w:rsidRPr="005E7D68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3A6" w:rsidRPr="000A07A3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A07A3"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Pr="00D16C3E" w:rsidRDefault="003623A6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400"/>
        </w:trPr>
        <w:tc>
          <w:tcPr>
            <w:tcW w:w="2410" w:type="dxa"/>
            <w:vMerge/>
          </w:tcPr>
          <w:p w:rsidR="003623A6" w:rsidRPr="00D16C3E" w:rsidRDefault="003623A6" w:rsidP="005D20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23A6" w:rsidRPr="00D16C3E" w:rsidRDefault="003623A6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23A6" w:rsidRDefault="003623A6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623A6" w:rsidRDefault="003623A6" w:rsidP="009F147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3623A6" w:rsidRPr="00D16C3E" w:rsidRDefault="003623A6" w:rsidP="009F14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23A6" w:rsidRDefault="003623A6" w:rsidP="009E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23A6" w:rsidRPr="000A07A3" w:rsidRDefault="003623A6" w:rsidP="009E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23A6" w:rsidRPr="00D16C3E" w:rsidRDefault="003623A6" w:rsidP="005D2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504"/>
        </w:trPr>
        <w:tc>
          <w:tcPr>
            <w:tcW w:w="2410" w:type="dxa"/>
            <w:vMerge w:val="restart"/>
          </w:tcPr>
          <w:p w:rsidR="003623A6" w:rsidRPr="005E7D68" w:rsidRDefault="003623A6" w:rsidP="009E22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 В.О.</w:t>
            </w:r>
          </w:p>
        </w:tc>
        <w:tc>
          <w:tcPr>
            <w:tcW w:w="2126" w:type="dxa"/>
            <w:vMerge w:val="restart"/>
          </w:tcPr>
          <w:p w:rsidR="003623A6" w:rsidRPr="00BE341D" w:rsidRDefault="003623A6" w:rsidP="00BC4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560" w:type="dxa"/>
            <w:vMerge w:val="restart"/>
          </w:tcPr>
          <w:p w:rsidR="003623A6" w:rsidRPr="005E7D68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32,15</w:t>
            </w:r>
          </w:p>
        </w:tc>
        <w:tc>
          <w:tcPr>
            <w:tcW w:w="4253" w:type="dxa"/>
            <w:vMerge w:val="restart"/>
          </w:tcPr>
          <w:p w:rsidR="003623A6" w:rsidRDefault="003623A6" w:rsidP="001B5D7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 xml:space="preserve">Квартира </w:t>
            </w:r>
          </w:p>
          <w:p w:rsidR="003623A6" w:rsidRDefault="003623A6" w:rsidP="003B511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я собственности, ½ доли</w:t>
            </w:r>
            <w:r w:rsidRPr="003A0353">
              <w:rPr>
                <w:sz w:val="22"/>
                <w:szCs w:val="22"/>
              </w:rPr>
              <w:t>)</w:t>
            </w:r>
            <w:r w:rsidRPr="00D16C3E">
              <w:rPr>
                <w:sz w:val="22"/>
                <w:szCs w:val="22"/>
              </w:rPr>
              <w:t xml:space="preserve"> Квартира </w:t>
            </w:r>
          </w:p>
          <w:p w:rsidR="003623A6" w:rsidRPr="003A0B54" w:rsidRDefault="003623A6" w:rsidP="003B511E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3623A6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623A6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623A6" w:rsidRPr="005E7D68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bottom w:val="nil"/>
            </w:tcBorders>
          </w:tcPr>
          <w:p w:rsidR="003623A6" w:rsidRPr="000A07A3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vMerge w:val="restart"/>
          </w:tcPr>
          <w:p w:rsidR="003623A6" w:rsidRPr="00BE341D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E341D"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288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623A6" w:rsidRDefault="003623A6" w:rsidP="009E225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3623A6" w:rsidRDefault="003623A6" w:rsidP="00BC46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3623A6" w:rsidRPr="003A0B54" w:rsidRDefault="003623A6" w:rsidP="00BB280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3623A6" w:rsidRPr="005E7D68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3623A6" w:rsidRPr="000A07A3" w:rsidRDefault="003623A6" w:rsidP="00BB28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</w:tcPr>
          <w:p w:rsidR="003623A6" w:rsidRPr="00BE341D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23A6" w:rsidRPr="003A0B54" w:rsidTr="007E38FF">
        <w:trPr>
          <w:trHeight w:val="770"/>
        </w:trPr>
        <w:tc>
          <w:tcPr>
            <w:tcW w:w="2410" w:type="dxa"/>
            <w:vMerge w:val="restart"/>
          </w:tcPr>
          <w:p w:rsidR="003623A6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А.В.</w:t>
            </w:r>
          </w:p>
          <w:p w:rsidR="003623A6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Pr="00CA5073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3623A6" w:rsidRPr="00CA5073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Pr="00E3530D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A6" w:rsidRPr="00CB4A16" w:rsidRDefault="003623A6" w:rsidP="00E353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A6" w:rsidRPr="00CB4A16" w:rsidRDefault="003623A6" w:rsidP="00E353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70,4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23A6" w:rsidRDefault="003623A6" w:rsidP="00E353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 xml:space="preserve">Квартира </w:t>
            </w:r>
          </w:p>
          <w:p w:rsidR="003623A6" w:rsidRPr="00BE4E38" w:rsidRDefault="003623A6" w:rsidP="00E353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я собственности, ½ доли</w:t>
            </w:r>
            <w:r w:rsidRPr="003A0353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23A6" w:rsidRPr="00BE4E38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3A6" w:rsidRPr="00BE4E38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A6" w:rsidRPr="003A60F4" w:rsidRDefault="003623A6" w:rsidP="002A316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720"/>
        </w:trPr>
        <w:tc>
          <w:tcPr>
            <w:tcW w:w="2410" w:type="dxa"/>
            <w:vMerge/>
          </w:tcPr>
          <w:p w:rsidR="003623A6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Default="003623A6" w:rsidP="00E3530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Default="003623A6" w:rsidP="00E3530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311,9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Default="003623A6" w:rsidP="00E353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 xml:space="preserve">Квартира </w:t>
            </w:r>
          </w:p>
          <w:p w:rsidR="003623A6" w:rsidRPr="003A0353" w:rsidRDefault="003623A6" w:rsidP="00E3530D">
            <w:pPr>
              <w:spacing w:after="0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я собственности, ½ доли</w:t>
            </w:r>
            <w:r w:rsidRPr="003A0353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Pr="00BE4E38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Pr="00BE4E38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Default="003623A6" w:rsidP="002A316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  <w:p w:rsidR="003623A6" w:rsidRPr="00E3530D" w:rsidRDefault="003623A6" w:rsidP="002A3164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IA CEED</w:t>
            </w:r>
          </w:p>
        </w:tc>
      </w:tr>
      <w:tr w:rsidR="003623A6" w:rsidRPr="003A0B54" w:rsidTr="007E38FF">
        <w:trPr>
          <w:trHeight w:val="260"/>
        </w:trPr>
        <w:tc>
          <w:tcPr>
            <w:tcW w:w="2410" w:type="dxa"/>
            <w:vMerge/>
          </w:tcPr>
          <w:p w:rsidR="003623A6" w:rsidRDefault="003623A6" w:rsidP="00E3530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23A6" w:rsidRDefault="003623A6" w:rsidP="00E3530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23A6" w:rsidRDefault="003623A6" w:rsidP="00E35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623A6" w:rsidRDefault="003623A6" w:rsidP="003E4B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3623A6" w:rsidRPr="003A0353" w:rsidRDefault="003623A6" w:rsidP="003E4BA6">
            <w:pPr>
              <w:jc w:val="center"/>
              <w:rPr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23A6" w:rsidRDefault="003623A6" w:rsidP="003D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23A6" w:rsidRDefault="003623A6" w:rsidP="003D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23A6" w:rsidRDefault="003623A6" w:rsidP="002A31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3A6" w:rsidRPr="003A0B54" w:rsidTr="00384B9D">
        <w:trPr>
          <w:trHeight w:val="516"/>
        </w:trPr>
        <w:tc>
          <w:tcPr>
            <w:tcW w:w="2410" w:type="dxa"/>
          </w:tcPr>
          <w:p w:rsidR="003623A6" w:rsidRPr="00BE4E38" w:rsidRDefault="003623A6" w:rsidP="00A27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М.В.</w:t>
            </w:r>
          </w:p>
        </w:tc>
        <w:tc>
          <w:tcPr>
            <w:tcW w:w="2126" w:type="dxa"/>
          </w:tcPr>
          <w:p w:rsidR="003623A6" w:rsidRPr="00BE4E38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</w:tcPr>
          <w:p w:rsidR="003623A6" w:rsidRPr="00BE4E38" w:rsidRDefault="003623A6" w:rsidP="00CB4A1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099</w:t>
            </w:r>
          </w:p>
        </w:tc>
        <w:tc>
          <w:tcPr>
            <w:tcW w:w="4253" w:type="dxa"/>
          </w:tcPr>
          <w:p w:rsidR="003623A6" w:rsidRPr="00384B9D" w:rsidRDefault="003623A6" w:rsidP="00D84DF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Земельный участок ИЖС</w:t>
            </w:r>
          </w:p>
          <w:p w:rsidR="003623A6" w:rsidRPr="00384B9D" w:rsidRDefault="003623A6" w:rsidP="00D84DF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(индивидуальная собственность)</w:t>
            </w:r>
          </w:p>
          <w:p w:rsidR="003623A6" w:rsidRPr="00384B9D" w:rsidRDefault="003623A6" w:rsidP="00D84DF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Квартира</w:t>
            </w:r>
          </w:p>
          <w:p w:rsidR="003623A6" w:rsidRPr="00384B9D" w:rsidRDefault="003623A6" w:rsidP="00D84DF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(Фактическое предоставление)</w:t>
            </w:r>
          </w:p>
          <w:p w:rsidR="003623A6" w:rsidRPr="00384B9D" w:rsidRDefault="003623A6" w:rsidP="00D84DF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623A6" w:rsidRPr="00384B9D" w:rsidRDefault="003623A6" w:rsidP="00E359A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 xml:space="preserve">Жилое помещение </w:t>
            </w:r>
          </w:p>
          <w:p w:rsidR="003623A6" w:rsidRPr="00384B9D" w:rsidRDefault="003623A6" w:rsidP="00E359A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623A6" w:rsidRPr="00384B9D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1000,00</w:t>
            </w:r>
          </w:p>
          <w:p w:rsidR="003623A6" w:rsidRPr="00384B9D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10</w:t>
            </w:r>
          </w:p>
          <w:p w:rsidR="003623A6" w:rsidRPr="00384B9D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623A6" w:rsidRPr="00384B9D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623A6" w:rsidRPr="00384B9D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55,3</w:t>
            </w:r>
          </w:p>
        </w:tc>
        <w:tc>
          <w:tcPr>
            <w:tcW w:w="1559" w:type="dxa"/>
          </w:tcPr>
          <w:p w:rsidR="003623A6" w:rsidRPr="00BE4E38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3623A6" w:rsidRPr="00BE4E38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390"/>
        </w:trPr>
        <w:tc>
          <w:tcPr>
            <w:tcW w:w="2410" w:type="dxa"/>
            <w:vMerge w:val="restart"/>
          </w:tcPr>
          <w:p w:rsidR="003623A6" w:rsidRDefault="003623A6" w:rsidP="00EC2D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гилова Ю.В.</w:t>
            </w:r>
          </w:p>
          <w:p w:rsidR="003623A6" w:rsidRDefault="003623A6" w:rsidP="00EC2D75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EC2D75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EC2D75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EC2D75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Pr="00CB2F5A" w:rsidRDefault="003623A6" w:rsidP="00EC2D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A6" w:rsidRPr="00CB2F5A" w:rsidRDefault="003623A6" w:rsidP="004B67E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управ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A6" w:rsidRDefault="003623A6" w:rsidP="00EC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599,34</w:t>
            </w:r>
          </w:p>
          <w:p w:rsidR="003623A6" w:rsidRPr="00CB2F5A" w:rsidRDefault="003623A6" w:rsidP="00EC2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23A6" w:rsidRDefault="003623A6" w:rsidP="000A076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довый участок</w:t>
            </w:r>
          </w:p>
          <w:p w:rsidR="003623A6" w:rsidRDefault="003623A6" w:rsidP="002036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 xml:space="preserve">) </w:t>
            </w:r>
          </w:p>
          <w:p w:rsidR="003623A6" w:rsidRDefault="003623A6" w:rsidP="000A076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3623A6" w:rsidRPr="00DD693C" w:rsidRDefault="003623A6" w:rsidP="000A076D">
            <w:pPr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lastRenderedPageBreak/>
              <w:t>(</w:t>
            </w:r>
            <w:r w:rsidRPr="003A0353"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</w:t>
            </w:r>
          </w:p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623A6" w:rsidRPr="00DD693C" w:rsidRDefault="003623A6" w:rsidP="002036A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3A6" w:rsidRDefault="003623A6" w:rsidP="00DE0A60">
            <w:pPr>
              <w:spacing w:after="0" w:line="240" w:lineRule="auto"/>
              <w:ind w:right="34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Татарстан </w:t>
            </w:r>
          </w:p>
          <w:p w:rsidR="003623A6" w:rsidRPr="00DD693C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A6" w:rsidRDefault="003623A6" w:rsidP="00BA4FE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 собственность</w:t>
            </w:r>
          </w:p>
          <w:p w:rsidR="003623A6" w:rsidRPr="00D82F4E" w:rsidRDefault="003623A6" w:rsidP="00D82F4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ель Астра</w:t>
            </w:r>
          </w:p>
        </w:tc>
      </w:tr>
      <w:tr w:rsidR="003623A6" w:rsidRPr="003A0B54" w:rsidTr="007E38FF">
        <w:trPr>
          <w:trHeight w:val="865"/>
        </w:trPr>
        <w:tc>
          <w:tcPr>
            <w:tcW w:w="2410" w:type="dxa"/>
            <w:vMerge/>
          </w:tcPr>
          <w:p w:rsidR="003623A6" w:rsidRDefault="003623A6" w:rsidP="00EC2D7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23A6" w:rsidRDefault="003623A6" w:rsidP="003A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23A6" w:rsidRDefault="003623A6" w:rsidP="00EC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623A6" w:rsidRDefault="003623A6" w:rsidP="00276429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27642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3623A6" w:rsidRDefault="003623A6" w:rsidP="00276429">
            <w:pPr>
              <w:jc w:val="center"/>
              <w:rPr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23A6" w:rsidRDefault="003623A6" w:rsidP="00203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23A6" w:rsidRDefault="003623A6" w:rsidP="009E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23A6" w:rsidRPr="00A36B72" w:rsidRDefault="003623A6" w:rsidP="00A36B7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3623A6" w:rsidRPr="003A0B54" w:rsidTr="007E38FF">
        <w:trPr>
          <w:trHeight w:val="559"/>
        </w:trPr>
        <w:tc>
          <w:tcPr>
            <w:tcW w:w="2410" w:type="dxa"/>
            <w:vMerge w:val="restart"/>
          </w:tcPr>
          <w:p w:rsidR="003623A6" w:rsidRDefault="003623A6" w:rsidP="003A60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А.А.</w:t>
            </w:r>
          </w:p>
          <w:p w:rsidR="003623A6" w:rsidRDefault="003623A6" w:rsidP="003A60F4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Default="003623A6" w:rsidP="003A60F4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Pr="00DD693C" w:rsidRDefault="003623A6" w:rsidP="003A60F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126" w:type="dxa"/>
          </w:tcPr>
          <w:p w:rsidR="003623A6" w:rsidRPr="003A60F4" w:rsidRDefault="003623A6" w:rsidP="003A60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560" w:type="dxa"/>
          </w:tcPr>
          <w:p w:rsidR="003623A6" w:rsidRPr="00B174A8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25,89</w:t>
            </w:r>
          </w:p>
        </w:tc>
        <w:tc>
          <w:tcPr>
            <w:tcW w:w="4253" w:type="dxa"/>
          </w:tcPr>
          <w:p w:rsidR="003623A6" w:rsidRDefault="003623A6" w:rsidP="00C2467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3623A6" w:rsidRPr="00DD693C" w:rsidRDefault="003623A6" w:rsidP="00C2467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623A6" w:rsidRPr="00DD693C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559" w:type="dxa"/>
          </w:tcPr>
          <w:p w:rsidR="003623A6" w:rsidRPr="00DD693C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3623A6" w:rsidRPr="00D16C3E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553"/>
        </w:trPr>
        <w:tc>
          <w:tcPr>
            <w:tcW w:w="2410" w:type="dxa"/>
            <w:vMerge/>
          </w:tcPr>
          <w:p w:rsidR="003623A6" w:rsidRPr="00DD693C" w:rsidRDefault="003623A6" w:rsidP="009E225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623A6" w:rsidRPr="00D16C3E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623A6" w:rsidRPr="00D16C3E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58,38</w:t>
            </w:r>
          </w:p>
        </w:tc>
        <w:tc>
          <w:tcPr>
            <w:tcW w:w="4253" w:type="dxa"/>
          </w:tcPr>
          <w:p w:rsidR="003623A6" w:rsidRDefault="003623A6" w:rsidP="00F605C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3623A6" w:rsidRPr="003A60F4" w:rsidRDefault="003623A6" w:rsidP="00F605C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3623A6" w:rsidRPr="003A60F4" w:rsidRDefault="003623A6" w:rsidP="009E225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1559" w:type="dxa"/>
          </w:tcPr>
          <w:p w:rsidR="003623A6" w:rsidRPr="003A60F4" w:rsidRDefault="003623A6" w:rsidP="009E225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3623A6" w:rsidRPr="00D16C3E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779"/>
        </w:trPr>
        <w:tc>
          <w:tcPr>
            <w:tcW w:w="2410" w:type="dxa"/>
          </w:tcPr>
          <w:p w:rsidR="003623A6" w:rsidRPr="00D741E6" w:rsidRDefault="003623A6" w:rsidP="003D05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О.Н.</w:t>
            </w:r>
          </w:p>
        </w:tc>
        <w:tc>
          <w:tcPr>
            <w:tcW w:w="2126" w:type="dxa"/>
          </w:tcPr>
          <w:p w:rsidR="003623A6" w:rsidRPr="00D741E6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3623A6" w:rsidRPr="00D741E6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638,53</w:t>
            </w:r>
          </w:p>
        </w:tc>
        <w:tc>
          <w:tcPr>
            <w:tcW w:w="4253" w:type="dxa"/>
          </w:tcPr>
          <w:p w:rsidR="003623A6" w:rsidRDefault="003623A6" w:rsidP="00746B5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 xml:space="preserve">Квартира </w:t>
            </w:r>
          </w:p>
          <w:p w:rsidR="003623A6" w:rsidRDefault="003623A6" w:rsidP="00746B53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5B3A">
              <w:rPr>
                <w:sz w:val="22"/>
                <w:szCs w:val="22"/>
              </w:rPr>
              <w:t>(</w:t>
            </w:r>
            <w:r w:rsidRPr="003A0353">
              <w:rPr>
                <w:sz w:val="22"/>
                <w:szCs w:val="22"/>
              </w:rPr>
              <w:t>индивидуальная собственность</w:t>
            </w:r>
            <w:r w:rsidRPr="000D5B3A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3623A6" w:rsidRDefault="003623A6" w:rsidP="009E225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:rsidR="003623A6" w:rsidRPr="00DD693C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3623A6" w:rsidRDefault="003623A6" w:rsidP="00A36B7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дивидуальная собственность </w:t>
            </w:r>
          </w:p>
          <w:p w:rsidR="003623A6" w:rsidRPr="00FC335F" w:rsidRDefault="003623A6" w:rsidP="00A36B7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</w:p>
          <w:p w:rsidR="003623A6" w:rsidRPr="003A60F4" w:rsidRDefault="003623A6" w:rsidP="00DE0A60">
            <w:pPr>
              <w:spacing w:after="0" w:line="240" w:lineRule="auto"/>
              <w:ind w:lef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23A6" w:rsidRPr="00D741E6" w:rsidTr="007E38FF">
        <w:tc>
          <w:tcPr>
            <w:tcW w:w="2410" w:type="dxa"/>
          </w:tcPr>
          <w:p w:rsidR="003623A6" w:rsidRPr="00A94714" w:rsidRDefault="003623A6" w:rsidP="003D05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ченкова В.С.</w:t>
            </w:r>
          </w:p>
        </w:tc>
        <w:tc>
          <w:tcPr>
            <w:tcW w:w="2126" w:type="dxa"/>
          </w:tcPr>
          <w:p w:rsidR="003623A6" w:rsidRPr="007778C5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60" w:type="dxa"/>
          </w:tcPr>
          <w:p w:rsidR="003623A6" w:rsidRPr="007778C5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500,47</w:t>
            </w:r>
          </w:p>
        </w:tc>
        <w:tc>
          <w:tcPr>
            <w:tcW w:w="4253" w:type="dxa"/>
          </w:tcPr>
          <w:p w:rsidR="003623A6" w:rsidRPr="00384B9D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 xml:space="preserve">Квартира </w:t>
            </w:r>
          </w:p>
          <w:p w:rsidR="003623A6" w:rsidRPr="00384B9D" w:rsidRDefault="003623A6" w:rsidP="00B37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(безвозмездное пользование)</w:t>
            </w:r>
          </w:p>
          <w:p w:rsidR="003623A6" w:rsidRPr="00384B9D" w:rsidRDefault="003623A6" w:rsidP="00B37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 xml:space="preserve">Квартира </w:t>
            </w:r>
          </w:p>
          <w:p w:rsidR="003623A6" w:rsidRPr="00384B9D" w:rsidRDefault="003623A6" w:rsidP="003102B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623A6" w:rsidRPr="00384B9D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63</w:t>
            </w:r>
          </w:p>
          <w:p w:rsidR="003623A6" w:rsidRPr="00384B9D" w:rsidRDefault="003623A6" w:rsidP="003102B2">
            <w:pPr>
              <w:spacing w:after="0" w:line="240" w:lineRule="auto"/>
              <w:rPr>
                <w:sz w:val="22"/>
                <w:szCs w:val="22"/>
              </w:rPr>
            </w:pPr>
          </w:p>
          <w:p w:rsidR="003623A6" w:rsidRPr="00384B9D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B9D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3623A6" w:rsidRPr="00593246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9324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544" w:type="dxa"/>
          </w:tcPr>
          <w:p w:rsidR="003623A6" w:rsidRPr="00D741E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c>
          <w:tcPr>
            <w:tcW w:w="2410" w:type="dxa"/>
          </w:tcPr>
          <w:p w:rsidR="003623A6" w:rsidRPr="005C313F" w:rsidRDefault="003623A6" w:rsidP="00C617A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ко В.В.</w:t>
            </w:r>
          </w:p>
        </w:tc>
        <w:tc>
          <w:tcPr>
            <w:tcW w:w="2126" w:type="dxa"/>
          </w:tcPr>
          <w:p w:rsidR="003623A6" w:rsidRPr="005C313F" w:rsidRDefault="003623A6" w:rsidP="00C617A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560" w:type="dxa"/>
          </w:tcPr>
          <w:p w:rsidR="003623A6" w:rsidRPr="005C313F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261,90</w:t>
            </w:r>
          </w:p>
        </w:tc>
        <w:tc>
          <w:tcPr>
            <w:tcW w:w="4253" w:type="dxa"/>
          </w:tcPr>
          <w:p w:rsidR="003623A6" w:rsidRPr="00A94714" w:rsidRDefault="003623A6" w:rsidP="00F2583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говор аренды жилого помещения</w:t>
            </w:r>
          </w:p>
        </w:tc>
        <w:tc>
          <w:tcPr>
            <w:tcW w:w="850" w:type="dxa"/>
          </w:tcPr>
          <w:p w:rsidR="003623A6" w:rsidRPr="00A94714" w:rsidRDefault="003623A6" w:rsidP="00A7774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:rsidR="003623A6" w:rsidRPr="00A94714" w:rsidRDefault="003623A6" w:rsidP="00A7774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3623A6" w:rsidRPr="000A076D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559"/>
        </w:trPr>
        <w:tc>
          <w:tcPr>
            <w:tcW w:w="2410" w:type="dxa"/>
          </w:tcPr>
          <w:p w:rsidR="003623A6" w:rsidRPr="00A94714" w:rsidRDefault="003623A6" w:rsidP="00C617A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кевич К.И.</w:t>
            </w:r>
          </w:p>
        </w:tc>
        <w:tc>
          <w:tcPr>
            <w:tcW w:w="2126" w:type="dxa"/>
          </w:tcPr>
          <w:p w:rsidR="003623A6" w:rsidRPr="00A94714" w:rsidRDefault="003623A6" w:rsidP="00C617A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3623A6" w:rsidRPr="006E54B0" w:rsidRDefault="003623A6" w:rsidP="00A7774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835,32</w:t>
            </w:r>
          </w:p>
        </w:tc>
        <w:tc>
          <w:tcPr>
            <w:tcW w:w="4253" w:type="dxa"/>
          </w:tcPr>
          <w:p w:rsidR="003623A6" w:rsidRDefault="003623A6" w:rsidP="008764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3623A6" w:rsidRPr="00FA1CD7" w:rsidRDefault="003623A6" w:rsidP="00FA1CD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623A6" w:rsidRPr="0059324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559" w:type="dxa"/>
          </w:tcPr>
          <w:p w:rsidR="003623A6" w:rsidRPr="0059324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3623A6" w:rsidRPr="00A94714" w:rsidRDefault="003623A6" w:rsidP="00A7774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129"/>
        </w:trPr>
        <w:tc>
          <w:tcPr>
            <w:tcW w:w="2410" w:type="dxa"/>
          </w:tcPr>
          <w:p w:rsidR="003623A6" w:rsidRPr="00593246" w:rsidRDefault="003623A6" w:rsidP="00C617A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еев В.В.</w:t>
            </w:r>
          </w:p>
        </w:tc>
        <w:tc>
          <w:tcPr>
            <w:tcW w:w="2126" w:type="dxa"/>
          </w:tcPr>
          <w:p w:rsidR="003623A6" w:rsidRPr="00593246" w:rsidRDefault="003623A6" w:rsidP="00C617A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560" w:type="dxa"/>
          </w:tcPr>
          <w:p w:rsidR="003623A6" w:rsidRPr="0059324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40</w:t>
            </w:r>
          </w:p>
        </w:tc>
        <w:tc>
          <w:tcPr>
            <w:tcW w:w="4253" w:type="dxa"/>
          </w:tcPr>
          <w:p w:rsidR="003623A6" w:rsidRDefault="003623A6" w:rsidP="00511CC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3623A6" w:rsidRPr="00747762" w:rsidRDefault="003623A6" w:rsidP="00FA1CD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623A6" w:rsidRPr="00593246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3623A6" w:rsidRPr="00593246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</w:tcPr>
          <w:p w:rsidR="003623A6" w:rsidRPr="00593246" w:rsidRDefault="003623A6" w:rsidP="002A31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600"/>
        </w:trPr>
        <w:tc>
          <w:tcPr>
            <w:tcW w:w="2410" w:type="dxa"/>
            <w:vMerge w:val="restart"/>
          </w:tcPr>
          <w:p w:rsidR="003623A6" w:rsidRDefault="003623A6" w:rsidP="003D0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адоров Ю.Г.</w:t>
            </w:r>
          </w:p>
          <w:p w:rsidR="003623A6" w:rsidRDefault="003623A6" w:rsidP="003D050C">
            <w:pPr>
              <w:spacing w:after="0"/>
              <w:rPr>
                <w:sz w:val="22"/>
                <w:szCs w:val="22"/>
              </w:rPr>
            </w:pPr>
          </w:p>
          <w:p w:rsidR="003623A6" w:rsidRDefault="003623A6" w:rsidP="003D050C">
            <w:pPr>
              <w:spacing w:after="0"/>
              <w:rPr>
                <w:sz w:val="22"/>
                <w:szCs w:val="22"/>
              </w:rPr>
            </w:pPr>
          </w:p>
          <w:p w:rsidR="003623A6" w:rsidRPr="00E262A7" w:rsidRDefault="003623A6" w:rsidP="003D0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A6" w:rsidRPr="00E262A7" w:rsidRDefault="003623A6" w:rsidP="003D050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A6" w:rsidRPr="00E262A7" w:rsidRDefault="003623A6" w:rsidP="003D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740,0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23A6" w:rsidRPr="00E262A7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говор аренды жилого поме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23A6" w:rsidRPr="00E262A7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3A6" w:rsidRPr="00E262A7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623"/>
        </w:trPr>
        <w:tc>
          <w:tcPr>
            <w:tcW w:w="2410" w:type="dxa"/>
            <w:vMerge/>
          </w:tcPr>
          <w:p w:rsidR="003623A6" w:rsidRDefault="003623A6" w:rsidP="003D0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Default="003623A6" w:rsidP="003D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Default="003623A6" w:rsidP="003D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62,0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Default="003623A6" w:rsidP="003D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говор аренды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Pr="00E262A7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Pr="00E262A7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657"/>
        </w:trPr>
        <w:tc>
          <w:tcPr>
            <w:tcW w:w="2410" w:type="dxa"/>
          </w:tcPr>
          <w:p w:rsidR="003623A6" w:rsidRDefault="003623A6" w:rsidP="003D0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ишина О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A6" w:rsidRDefault="003623A6" w:rsidP="003D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A6" w:rsidRDefault="003623A6" w:rsidP="003D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00,9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23A6" w:rsidRDefault="003623A6" w:rsidP="003D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говор аренды жилого поме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23A6" w:rsidRPr="00E262A7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3A6" w:rsidRPr="00E262A7" w:rsidRDefault="003623A6" w:rsidP="003D05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A6" w:rsidRDefault="003623A6" w:rsidP="00DC60F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76A0">
              <w:rPr>
                <w:sz w:val="22"/>
                <w:szCs w:val="22"/>
              </w:rPr>
              <w:t>(индивидуальная собственность)</w:t>
            </w:r>
          </w:p>
          <w:p w:rsidR="003623A6" w:rsidRDefault="003D2458" w:rsidP="00DC60F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hyperlink r:id="rId8" w:tgtFrame="_blank" w:history="1">
              <w:r w:rsidR="003623A6" w:rsidRPr="00884524">
                <w:rPr>
                  <w:rFonts w:eastAsia="Times New Roman"/>
                  <w:lang w:eastAsia="ru-RU"/>
                </w:rPr>
                <w:t>Hyundai Solaris</w:t>
              </w:r>
            </w:hyperlink>
          </w:p>
        </w:tc>
      </w:tr>
      <w:tr w:rsidR="003623A6" w:rsidRPr="003A0B54" w:rsidTr="007E38FF">
        <w:trPr>
          <w:trHeight w:val="657"/>
        </w:trPr>
        <w:tc>
          <w:tcPr>
            <w:tcW w:w="2410" w:type="dxa"/>
          </w:tcPr>
          <w:p w:rsidR="003623A6" w:rsidRDefault="003623A6" w:rsidP="00C617A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гурина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A6" w:rsidRDefault="003623A6" w:rsidP="00C617A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A6" w:rsidRDefault="003623A6" w:rsidP="009E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58,2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23A6" w:rsidRDefault="003623A6" w:rsidP="008504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3623A6" w:rsidRPr="00B37FE4" w:rsidRDefault="003623A6" w:rsidP="00850438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  <w:p w:rsidR="003623A6" w:rsidRDefault="003623A6" w:rsidP="00FC70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657"/>
        </w:trPr>
        <w:tc>
          <w:tcPr>
            <w:tcW w:w="2410" w:type="dxa"/>
            <w:tcBorders>
              <w:bottom w:val="single" w:sz="4" w:space="0" w:color="auto"/>
            </w:tcBorders>
          </w:tcPr>
          <w:p w:rsidR="003623A6" w:rsidRDefault="003623A6" w:rsidP="00C617A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сегян В.М.</w:t>
            </w:r>
          </w:p>
          <w:p w:rsidR="003623A6" w:rsidRPr="00E262A7" w:rsidRDefault="003623A6" w:rsidP="00C617A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3A6" w:rsidRPr="00E262A7" w:rsidRDefault="003623A6" w:rsidP="00C617A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23A6" w:rsidRPr="00E262A7" w:rsidRDefault="003623A6" w:rsidP="009E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77,9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623A6" w:rsidRPr="00E262A7" w:rsidRDefault="003623A6" w:rsidP="009D123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договор аренды жилого поме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23A6" w:rsidRPr="00E262A7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23A6" w:rsidRPr="00E262A7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23A6" w:rsidRPr="00E262A7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23A6" w:rsidRPr="003A0B54" w:rsidTr="007E38FF">
        <w:trPr>
          <w:trHeight w:val="326"/>
        </w:trPr>
        <w:tc>
          <w:tcPr>
            <w:tcW w:w="2410" w:type="dxa"/>
            <w:tcBorders>
              <w:top w:val="single" w:sz="4" w:space="0" w:color="auto"/>
            </w:tcBorders>
          </w:tcPr>
          <w:p w:rsidR="003623A6" w:rsidRDefault="003623A6" w:rsidP="00C617AB">
            <w:pPr>
              <w:spacing w:after="0"/>
              <w:rPr>
                <w:sz w:val="22"/>
                <w:szCs w:val="22"/>
              </w:rPr>
            </w:pPr>
          </w:p>
          <w:p w:rsidR="003623A6" w:rsidRDefault="003623A6" w:rsidP="00C6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жина В.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23A6" w:rsidRDefault="003623A6" w:rsidP="00C61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623A6" w:rsidRDefault="003623A6" w:rsidP="009E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56,27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623A6" w:rsidRDefault="003623A6" w:rsidP="003377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 xml:space="preserve">Квартира </w:t>
            </w:r>
          </w:p>
          <w:p w:rsidR="003623A6" w:rsidRDefault="003623A6" w:rsidP="003377C7">
            <w:pPr>
              <w:spacing w:after="0"/>
              <w:jc w:val="center"/>
              <w:rPr>
                <w:sz w:val="22"/>
                <w:szCs w:val="22"/>
              </w:rPr>
            </w:pPr>
            <w:r w:rsidRPr="003A035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я собственности, 1/4 доли</w:t>
            </w:r>
            <w:r w:rsidRPr="003A0353">
              <w:rPr>
                <w:sz w:val="22"/>
                <w:szCs w:val="22"/>
              </w:rPr>
              <w:t>)</w:t>
            </w:r>
          </w:p>
          <w:p w:rsidR="003623A6" w:rsidRDefault="003623A6" w:rsidP="003377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16C3E">
              <w:rPr>
                <w:sz w:val="22"/>
                <w:szCs w:val="22"/>
              </w:rPr>
              <w:t xml:space="preserve">Квартира </w:t>
            </w:r>
          </w:p>
          <w:p w:rsidR="003623A6" w:rsidRPr="003377C7" w:rsidRDefault="003623A6" w:rsidP="003377C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F2394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:rsidR="003623A6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623A6" w:rsidRPr="00E262A7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23A6" w:rsidRPr="00E262A7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23A6" w:rsidRPr="00E262A7" w:rsidRDefault="003623A6" w:rsidP="009E22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D5987" w:rsidRPr="00192681" w:rsidRDefault="007D5987" w:rsidP="00FD4E11">
      <w:pPr>
        <w:spacing w:after="0" w:line="240" w:lineRule="auto"/>
      </w:pPr>
    </w:p>
    <w:sectPr w:rsidR="007D5987" w:rsidRPr="00192681" w:rsidSect="00B9591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F2" w:rsidRDefault="00E06CF2" w:rsidP="003C0E70">
      <w:pPr>
        <w:spacing w:after="0" w:line="240" w:lineRule="auto"/>
      </w:pPr>
      <w:r>
        <w:separator/>
      </w:r>
    </w:p>
  </w:endnote>
  <w:endnote w:type="continuationSeparator" w:id="0">
    <w:p w:rsidR="00E06CF2" w:rsidRDefault="00E06CF2" w:rsidP="003C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F2" w:rsidRDefault="00E06CF2" w:rsidP="003C0E70">
      <w:pPr>
        <w:spacing w:after="0" w:line="240" w:lineRule="auto"/>
      </w:pPr>
      <w:r>
        <w:separator/>
      </w:r>
    </w:p>
  </w:footnote>
  <w:footnote w:type="continuationSeparator" w:id="0">
    <w:p w:rsidR="00E06CF2" w:rsidRDefault="00E06CF2" w:rsidP="003C0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5F0"/>
    <w:rsid w:val="0000283E"/>
    <w:rsid w:val="000078EC"/>
    <w:rsid w:val="00010D94"/>
    <w:rsid w:val="00027233"/>
    <w:rsid w:val="000316B9"/>
    <w:rsid w:val="000352E1"/>
    <w:rsid w:val="00043A16"/>
    <w:rsid w:val="00044DEC"/>
    <w:rsid w:val="00051031"/>
    <w:rsid w:val="000519E6"/>
    <w:rsid w:val="00054170"/>
    <w:rsid w:val="000546E9"/>
    <w:rsid w:val="000626ED"/>
    <w:rsid w:val="00062ABE"/>
    <w:rsid w:val="00063CB3"/>
    <w:rsid w:val="000644B6"/>
    <w:rsid w:val="0007032F"/>
    <w:rsid w:val="00071E71"/>
    <w:rsid w:val="00072944"/>
    <w:rsid w:val="00090221"/>
    <w:rsid w:val="00094860"/>
    <w:rsid w:val="00096FAD"/>
    <w:rsid w:val="000A076D"/>
    <w:rsid w:val="000A07A3"/>
    <w:rsid w:val="000A0D04"/>
    <w:rsid w:val="000A15F5"/>
    <w:rsid w:val="000A562C"/>
    <w:rsid w:val="000A7314"/>
    <w:rsid w:val="000A775B"/>
    <w:rsid w:val="000A7BA0"/>
    <w:rsid w:val="000B36E6"/>
    <w:rsid w:val="000B3B31"/>
    <w:rsid w:val="000B4F6A"/>
    <w:rsid w:val="000C5573"/>
    <w:rsid w:val="000C6DFC"/>
    <w:rsid w:val="000C7B0E"/>
    <w:rsid w:val="000D2AC4"/>
    <w:rsid w:val="000D50D9"/>
    <w:rsid w:val="000D5B3A"/>
    <w:rsid w:val="000D6475"/>
    <w:rsid w:val="000E35A5"/>
    <w:rsid w:val="000E605D"/>
    <w:rsid w:val="000F11A0"/>
    <w:rsid w:val="000F176D"/>
    <w:rsid w:val="000F2383"/>
    <w:rsid w:val="000F47BF"/>
    <w:rsid w:val="0010331F"/>
    <w:rsid w:val="00103F44"/>
    <w:rsid w:val="001107C2"/>
    <w:rsid w:val="0011105A"/>
    <w:rsid w:val="001211CC"/>
    <w:rsid w:val="00125C7E"/>
    <w:rsid w:val="00127BE6"/>
    <w:rsid w:val="001321CF"/>
    <w:rsid w:val="0013423C"/>
    <w:rsid w:val="0013524C"/>
    <w:rsid w:val="00151994"/>
    <w:rsid w:val="00154435"/>
    <w:rsid w:val="00155D11"/>
    <w:rsid w:val="0016406C"/>
    <w:rsid w:val="00164E0E"/>
    <w:rsid w:val="00182546"/>
    <w:rsid w:val="001843A5"/>
    <w:rsid w:val="00192681"/>
    <w:rsid w:val="001928DA"/>
    <w:rsid w:val="0019337B"/>
    <w:rsid w:val="001941AC"/>
    <w:rsid w:val="00194CCA"/>
    <w:rsid w:val="001969FF"/>
    <w:rsid w:val="001A6E5E"/>
    <w:rsid w:val="001B031B"/>
    <w:rsid w:val="001B40A2"/>
    <w:rsid w:val="001B5075"/>
    <w:rsid w:val="001B5D73"/>
    <w:rsid w:val="001C77E9"/>
    <w:rsid w:val="001C7FB0"/>
    <w:rsid w:val="001D1706"/>
    <w:rsid w:val="001D3C97"/>
    <w:rsid w:val="001D3D84"/>
    <w:rsid w:val="001D4B8A"/>
    <w:rsid w:val="001D5D09"/>
    <w:rsid w:val="001D5DD9"/>
    <w:rsid w:val="001D6540"/>
    <w:rsid w:val="001D680D"/>
    <w:rsid w:val="001D73F8"/>
    <w:rsid w:val="001D7BDD"/>
    <w:rsid w:val="001E2888"/>
    <w:rsid w:val="001E6F02"/>
    <w:rsid w:val="001F1771"/>
    <w:rsid w:val="001F4105"/>
    <w:rsid w:val="001F4DD6"/>
    <w:rsid w:val="001F55E4"/>
    <w:rsid w:val="002036A6"/>
    <w:rsid w:val="002046F6"/>
    <w:rsid w:val="00217332"/>
    <w:rsid w:val="00226646"/>
    <w:rsid w:val="00231FD7"/>
    <w:rsid w:val="00233E6B"/>
    <w:rsid w:val="002363C4"/>
    <w:rsid w:val="00241F43"/>
    <w:rsid w:val="00256D37"/>
    <w:rsid w:val="00256DEA"/>
    <w:rsid w:val="002571D3"/>
    <w:rsid w:val="00266122"/>
    <w:rsid w:val="00276429"/>
    <w:rsid w:val="0027709F"/>
    <w:rsid w:val="00277A99"/>
    <w:rsid w:val="00280217"/>
    <w:rsid w:val="00281020"/>
    <w:rsid w:val="00282FFD"/>
    <w:rsid w:val="002959C1"/>
    <w:rsid w:val="00296A65"/>
    <w:rsid w:val="002A3164"/>
    <w:rsid w:val="002B2DD7"/>
    <w:rsid w:val="002B7935"/>
    <w:rsid w:val="002C67E6"/>
    <w:rsid w:val="002C703A"/>
    <w:rsid w:val="002D1339"/>
    <w:rsid w:val="002F2723"/>
    <w:rsid w:val="002F3FB2"/>
    <w:rsid w:val="00304EFF"/>
    <w:rsid w:val="00307DEF"/>
    <w:rsid w:val="003102B2"/>
    <w:rsid w:val="0031145B"/>
    <w:rsid w:val="0031674E"/>
    <w:rsid w:val="00317D3B"/>
    <w:rsid w:val="00320332"/>
    <w:rsid w:val="003226AE"/>
    <w:rsid w:val="00331BB3"/>
    <w:rsid w:val="00331E49"/>
    <w:rsid w:val="003351F2"/>
    <w:rsid w:val="003377C7"/>
    <w:rsid w:val="00342C7C"/>
    <w:rsid w:val="003527D4"/>
    <w:rsid w:val="003607FF"/>
    <w:rsid w:val="00361EB5"/>
    <w:rsid w:val="003623A6"/>
    <w:rsid w:val="00362AB9"/>
    <w:rsid w:val="003655B8"/>
    <w:rsid w:val="003703A3"/>
    <w:rsid w:val="0037208A"/>
    <w:rsid w:val="003760EF"/>
    <w:rsid w:val="00384B9D"/>
    <w:rsid w:val="00387EBC"/>
    <w:rsid w:val="003A0353"/>
    <w:rsid w:val="003A0B54"/>
    <w:rsid w:val="003A3A3B"/>
    <w:rsid w:val="003A60F4"/>
    <w:rsid w:val="003B01C7"/>
    <w:rsid w:val="003B0C88"/>
    <w:rsid w:val="003B511E"/>
    <w:rsid w:val="003C0E70"/>
    <w:rsid w:val="003C4B14"/>
    <w:rsid w:val="003D050C"/>
    <w:rsid w:val="003D19A4"/>
    <w:rsid w:val="003D1EE3"/>
    <w:rsid w:val="003D2458"/>
    <w:rsid w:val="003D5CD1"/>
    <w:rsid w:val="003D6669"/>
    <w:rsid w:val="003E1D7A"/>
    <w:rsid w:val="003E4BA6"/>
    <w:rsid w:val="003E7E9F"/>
    <w:rsid w:val="003F37B6"/>
    <w:rsid w:val="004015CE"/>
    <w:rsid w:val="00402D3F"/>
    <w:rsid w:val="0040381B"/>
    <w:rsid w:val="004075D8"/>
    <w:rsid w:val="00411858"/>
    <w:rsid w:val="00413DB9"/>
    <w:rsid w:val="004171F1"/>
    <w:rsid w:val="0041782A"/>
    <w:rsid w:val="00420C68"/>
    <w:rsid w:val="00422183"/>
    <w:rsid w:val="00425864"/>
    <w:rsid w:val="0043070A"/>
    <w:rsid w:val="004308DF"/>
    <w:rsid w:val="00437B85"/>
    <w:rsid w:val="00441172"/>
    <w:rsid w:val="004437FB"/>
    <w:rsid w:val="00446FB5"/>
    <w:rsid w:val="00455473"/>
    <w:rsid w:val="004608EB"/>
    <w:rsid w:val="004738BA"/>
    <w:rsid w:val="0048086B"/>
    <w:rsid w:val="00480C47"/>
    <w:rsid w:val="004835EB"/>
    <w:rsid w:val="00484133"/>
    <w:rsid w:val="00485F5B"/>
    <w:rsid w:val="00492F9F"/>
    <w:rsid w:val="00494ABA"/>
    <w:rsid w:val="004A208F"/>
    <w:rsid w:val="004B2D30"/>
    <w:rsid w:val="004B67E7"/>
    <w:rsid w:val="004C0B21"/>
    <w:rsid w:val="004C61E8"/>
    <w:rsid w:val="004D060C"/>
    <w:rsid w:val="004D18B2"/>
    <w:rsid w:val="004D2487"/>
    <w:rsid w:val="004D2EA9"/>
    <w:rsid w:val="004E2508"/>
    <w:rsid w:val="004E7C45"/>
    <w:rsid w:val="004F0F60"/>
    <w:rsid w:val="004F6316"/>
    <w:rsid w:val="004F7F47"/>
    <w:rsid w:val="00500B7F"/>
    <w:rsid w:val="005062DB"/>
    <w:rsid w:val="005100BE"/>
    <w:rsid w:val="00511CC6"/>
    <w:rsid w:val="00512E08"/>
    <w:rsid w:val="00514759"/>
    <w:rsid w:val="0051658F"/>
    <w:rsid w:val="00522BAD"/>
    <w:rsid w:val="00525CAA"/>
    <w:rsid w:val="005327BD"/>
    <w:rsid w:val="0053517F"/>
    <w:rsid w:val="005364E6"/>
    <w:rsid w:val="005375A7"/>
    <w:rsid w:val="005409C2"/>
    <w:rsid w:val="00542C4A"/>
    <w:rsid w:val="005506BD"/>
    <w:rsid w:val="00553553"/>
    <w:rsid w:val="005546B1"/>
    <w:rsid w:val="005557DB"/>
    <w:rsid w:val="0057224F"/>
    <w:rsid w:val="005734BA"/>
    <w:rsid w:val="00575DF3"/>
    <w:rsid w:val="0058048C"/>
    <w:rsid w:val="00580C0B"/>
    <w:rsid w:val="00587424"/>
    <w:rsid w:val="00587D69"/>
    <w:rsid w:val="00590B13"/>
    <w:rsid w:val="005924D7"/>
    <w:rsid w:val="00593246"/>
    <w:rsid w:val="0059490F"/>
    <w:rsid w:val="005A03B2"/>
    <w:rsid w:val="005A1B82"/>
    <w:rsid w:val="005A1FF3"/>
    <w:rsid w:val="005A43AD"/>
    <w:rsid w:val="005A463E"/>
    <w:rsid w:val="005B11AA"/>
    <w:rsid w:val="005B283B"/>
    <w:rsid w:val="005B2C65"/>
    <w:rsid w:val="005B31A4"/>
    <w:rsid w:val="005B575C"/>
    <w:rsid w:val="005B7F8A"/>
    <w:rsid w:val="005C313F"/>
    <w:rsid w:val="005C4374"/>
    <w:rsid w:val="005C4838"/>
    <w:rsid w:val="005C5AD5"/>
    <w:rsid w:val="005D0973"/>
    <w:rsid w:val="005D1571"/>
    <w:rsid w:val="005D1637"/>
    <w:rsid w:val="005D1FCE"/>
    <w:rsid w:val="005D2059"/>
    <w:rsid w:val="005D3E9A"/>
    <w:rsid w:val="005E212D"/>
    <w:rsid w:val="005E6B52"/>
    <w:rsid w:val="005E7D68"/>
    <w:rsid w:val="005F3B14"/>
    <w:rsid w:val="005F6561"/>
    <w:rsid w:val="00604230"/>
    <w:rsid w:val="00612C49"/>
    <w:rsid w:val="006145E7"/>
    <w:rsid w:val="006148D0"/>
    <w:rsid w:val="00615207"/>
    <w:rsid w:val="0062621F"/>
    <w:rsid w:val="00626820"/>
    <w:rsid w:val="00635E7B"/>
    <w:rsid w:val="00637AD7"/>
    <w:rsid w:val="006419D5"/>
    <w:rsid w:val="00645CBC"/>
    <w:rsid w:val="00647410"/>
    <w:rsid w:val="00651FBC"/>
    <w:rsid w:val="00652B2A"/>
    <w:rsid w:val="006532C4"/>
    <w:rsid w:val="00653F13"/>
    <w:rsid w:val="00655AFF"/>
    <w:rsid w:val="006603C4"/>
    <w:rsid w:val="00660431"/>
    <w:rsid w:val="00664CD4"/>
    <w:rsid w:val="0066608B"/>
    <w:rsid w:val="006660E6"/>
    <w:rsid w:val="006669C7"/>
    <w:rsid w:val="00672061"/>
    <w:rsid w:val="00672607"/>
    <w:rsid w:val="006732BA"/>
    <w:rsid w:val="006747DE"/>
    <w:rsid w:val="00685D85"/>
    <w:rsid w:val="00686F90"/>
    <w:rsid w:val="00690087"/>
    <w:rsid w:val="00695160"/>
    <w:rsid w:val="006963E9"/>
    <w:rsid w:val="006965EC"/>
    <w:rsid w:val="006A0D97"/>
    <w:rsid w:val="006C20E3"/>
    <w:rsid w:val="006C2411"/>
    <w:rsid w:val="006C35B6"/>
    <w:rsid w:val="006E03FA"/>
    <w:rsid w:val="006E26FE"/>
    <w:rsid w:val="006E54B0"/>
    <w:rsid w:val="006F1297"/>
    <w:rsid w:val="006F3D10"/>
    <w:rsid w:val="006F4000"/>
    <w:rsid w:val="006F4DA0"/>
    <w:rsid w:val="00706644"/>
    <w:rsid w:val="00706B0E"/>
    <w:rsid w:val="0071335B"/>
    <w:rsid w:val="0071418E"/>
    <w:rsid w:val="00715FED"/>
    <w:rsid w:val="00720278"/>
    <w:rsid w:val="00721A8E"/>
    <w:rsid w:val="00721B61"/>
    <w:rsid w:val="007250F5"/>
    <w:rsid w:val="007260B9"/>
    <w:rsid w:val="00731D7F"/>
    <w:rsid w:val="00742764"/>
    <w:rsid w:val="00743603"/>
    <w:rsid w:val="00746B53"/>
    <w:rsid w:val="00747762"/>
    <w:rsid w:val="00755565"/>
    <w:rsid w:val="00755611"/>
    <w:rsid w:val="00757808"/>
    <w:rsid w:val="007604BC"/>
    <w:rsid w:val="007634B3"/>
    <w:rsid w:val="0077050F"/>
    <w:rsid w:val="00773BC8"/>
    <w:rsid w:val="007768ED"/>
    <w:rsid w:val="007778C5"/>
    <w:rsid w:val="00781979"/>
    <w:rsid w:val="00792E7B"/>
    <w:rsid w:val="007953D8"/>
    <w:rsid w:val="007A06D4"/>
    <w:rsid w:val="007A1873"/>
    <w:rsid w:val="007A761F"/>
    <w:rsid w:val="007A76A0"/>
    <w:rsid w:val="007B2E03"/>
    <w:rsid w:val="007C0905"/>
    <w:rsid w:val="007C3341"/>
    <w:rsid w:val="007C3409"/>
    <w:rsid w:val="007C391A"/>
    <w:rsid w:val="007C57F9"/>
    <w:rsid w:val="007C6C61"/>
    <w:rsid w:val="007D1FE8"/>
    <w:rsid w:val="007D220E"/>
    <w:rsid w:val="007D396B"/>
    <w:rsid w:val="007D5987"/>
    <w:rsid w:val="007E38FF"/>
    <w:rsid w:val="007E50E6"/>
    <w:rsid w:val="007E55A8"/>
    <w:rsid w:val="00800BDC"/>
    <w:rsid w:val="00804AEF"/>
    <w:rsid w:val="008074CE"/>
    <w:rsid w:val="008151BA"/>
    <w:rsid w:val="00825990"/>
    <w:rsid w:val="00832E3E"/>
    <w:rsid w:val="008448FC"/>
    <w:rsid w:val="0084656A"/>
    <w:rsid w:val="00846AF5"/>
    <w:rsid w:val="008475AB"/>
    <w:rsid w:val="00850438"/>
    <w:rsid w:val="008509AD"/>
    <w:rsid w:val="0085689F"/>
    <w:rsid w:val="008614E9"/>
    <w:rsid w:val="00870709"/>
    <w:rsid w:val="008764A1"/>
    <w:rsid w:val="00884524"/>
    <w:rsid w:val="00884A06"/>
    <w:rsid w:val="008854F4"/>
    <w:rsid w:val="00891C1E"/>
    <w:rsid w:val="0089387F"/>
    <w:rsid w:val="00896D8E"/>
    <w:rsid w:val="008977EC"/>
    <w:rsid w:val="008A4462"/>
    <w:rsid w:val="008B6F28"/>
    <w:rsid w:val="008C0F6B"/>
    <w:rsid w:val="008C43D4"/>
    <w:rsid w:val="008C519E"/>
    <w:rsid w:val="008C5387"/>
    <w:rsid w:val="008C7D67"/>
    <w:rsid w:val="008D0967"/>
    <w:rsid w:val="008D19F9"/>
    <w:rsid w:val="008D5F37"/>
    <w:rsid w:val="008E0DB4"/>
    <w:rsid w:val="008E2762"/>
    <w:rsid w:val="008E3D37"/>
    <w:rsid w:val="008E5AA0"/>
    <w:rsid w:val="008E5CFF"/>
    <w:rsid w:val="008E618A"/>
    <w:rsid w:val="008E6554"/>
    <w:rsid w:val="008F22BB"/>
    <w:rsid w:val="009039C9"/>
    <w:rsid w:val="009144A4"/>
    <w:rsid w:val="00914ECF"/>
    <w:rsid w:val="00921AE4"/>
    <w:rsid w:val="0092318C"/>
    <w:rsid w:val="00924040"/>
    <w:rsid w:val="00931D26"/>
    <w:rsid w:val="009400DD"/>
    <w:rsid w:val="009430F8"/>
    <w:rsid w:val="00953EF7"/>
    <w:rsid w:val="00954B88"/>
    <w:rsid w:val="00954CA5"/>
    <w:rsid w:val="009602BB"/>
    <w:rsid w:val="00963310"/>
    <w:rsid w:val="00964376"/>
    <w:rsid w:val="00975543"/>
    <w:rsid w:val="009778FC"/>
    <w:rsid w:val="009832FC"/>
    <w:rsid w:val="0098788A"/>
    <w:rsid w:val="00992A5C"/>
    <w:rsid w:val="00993416"/>
    <w:rsid w:val="00996748"/>
    <w:rsid w:val="009A0491"/>
    <w:rsid w:val="009A1D70"/>
    <w:rsid w:val="009A6518"/>
    <w:rsid w:val="009A7C88"/>
    <w:rsid w:val="009B291E"/>
    <w:rsid w:val="009B5E9E"/>
    <w:rsid w:val="009D1230"/>
    <w:rsid w:val="009D12CE"/>
    <w:rsid w:val="009D5421"/>
    <w:rsid w:val="009E026B"/>
    <w:rsid w:val="009E2256"/>
    <w:rsid w:val="009E310C"/>
    <w:rsid w:val="009E74BA"/>
    <w:rsid w:val="009F147C"/>
    <w:rsid w:val="00A0062A"/>
    <w:rsid w:val="00A03705"/>
    <w:rsid w:val="00A043D1"/>
    <w:rsid w:val="00A108DB"/>
    <w:rsid w:val="00A13723"/>
    <w:rsid w:val="00A13AB2"/>
    <w:rsid w:val="00A1727A"/>
    <w:rsid w:val="00A21173"/>
    <w:rsid w:val="00A22248"/>
    <w:rsid w:val="00A2749A"/>
    <w:rsid w:val="00A27E24"/>
    <w:rsid w:val="00A3133E"/>
    <w:rsid w:val="00A36B72"/>
    <w:rsid w:val="00A376BE"/>
    <w:rsid w:val="00A41413"/>
    <w:rsid w:val="00A4426C"/>
    <w:rsid w:val="00A44806"/>
    <w:rsid w:val="00A45F8D"/>
    <w:rsid w:val="00A52AA1"/>
    <w:rsid w:val="00A5532D"/>
    <w:rsid w:val="00A71EBE"/>
    <w:rsid w:val="00A7774C"/>
    <w:rsid w:val="00A813E8"/>
    <w:rsid w:val="00A82533"/>
    <w:rsid w:val="00A859C3"/>
    <w:rsid w:val="00A861EA"/>
    <w:rsid w:val="00A86E88"/>
    <w:rsid w:val="00A877C1"/>
    <w:rsid w:val="00A915CE"/>
    <w:rsid w:val="00A9348C"/>
    <w:rsid w:val="00A93D3D"/>
    <w:rsid w:val="00A94714"/>
    <w:rsid w:val="00A9755C"/>
    <w:rsid w:val="00AA39DF"/>
    <w:rsid w:val="00AB0FE0"/>
    <w:rsid w:val="00AB247C"/>
    <w:rsid w:val="00AB59D7"/>
    <w:rsid w:val="00AB7009"/>
    <w:rsid w:val="00AD0866"/>
    <w:rsid w:val="00AD6C91"/>
    <w:rsid w:val="00AE18CF"/>
    <w:rsid w:val="00AF1FD4"/>
    <w:rsid w:val="00AF794F"/>
    <w:rsid w:val="00AF7CF0"/>
    <w:rsid w:val="00B04061"/>
    <w:rsid w:val="00B0406F"/>
    <w:rsid w:val="00B061DC"/>
    <w:rsid w:val="00B10482"/>
    <w:rsid w:val="00B13E13"/>
    <w:rsid w:val="00B15173"/>
    <w:rsid w:val="00B15A18"/>
    <w:rsid w:val="00B174A8"/>
    <w:rsid w:val="00B2673E"/>
    <w:rsid w:val="00B3335F"/>
    <w:rsid w:val="00B34C0B"/>
    <w:rsid w:val="00B37091"/>
    <w:rsid w:val="00B37FE4"/>
    <w:rsid w:val="00B52F30"/>
    <w:rsid w:val="00B53426"/>
    <w:rsid w:val="00B61A7A"/>
    <w:rsid w:val="00B71B90"/>
    <w:rsid w:val="00B771DF"/>
    <w:rsid w:val="00B773C2"/>
    <w:rsid w:val="00B77B90"/>
    <w:rsid w:val="00B85627"/>
    <w:rsid w:val="00B85A57"/>
    <w:rsid w:val="00B8687A"/>
    <w:rsid w:val="00B9083B"/>
    <w:rsid w:val="00B929E3"/>
    <w:rsid w:val="00B9591E"/>
    <w:rsid w:val="00B97F9F"/>
    <w:rsid w:val="00BA4F02"/>
    <w:rsid w:val="00BA4FEB"/>
    <w:rsid w:val="00BA5B47"/>
    <w:rsid w:val="00BA770C"/>
    <w:rsid w:val="00BB02C2"/>
    <w:rsid w:val="00BB2806"/>
    <w:rsid w:val="00BB29E4"/>
    <w:rsid w:val="00BB6B4C"/>
    <w:rsid w:val="00BC465F"/>
    <w:rsid w:val="00BD04B1"/>
    <w:rsid w:val="00BD3CA6"/>
    <w:rsid w:val="00BD57E9"/>
    <w:rsid w:val="00BD68D4"/>
    <w:rsid w:val="00BD7589"/>
    <w:rsid w:val="00BE05EA"/>
    <w:rsid w:val="00BE1666"/>
    <w:rsid w:val="00BE1887"/>
    <w:rsid w:val="00BE3291"/>
    <w:rsid w:val="00BE341D"/>
    <w:rsid w:val="00BE4E38"/>
    <w:rsid w:val="00BF073D"/>
    <w:rsid w:val="00BF7AE0"/>
    <w:rsid w:val="00C031DB"/>
    <w:rsid w:val="00C03DE9"/>
    <w:rsid w:val="00C16025"/>
    <w:rsid w:val="00C1623B"/>
    <w:rsid w:val="00C2255C"/>
    <w:rsid w:val="00C23186"/>
    <w:rsid w:val="00C2467E"/>
    <w:rsid w:val="00C31700"/>
    <w:rsid w:val="00C3199C"/>
    <w:rsid w:val="00C34B32"/>
    <w:rsid w:val="00C351E9"/>
    <w:rsid w:val="00C41FF2"/>
    <w:rsid w:val="00C43A7B"/>
    <w:rsid w:val="00C44053"/>
    <w:rsid w:val="00C46751"/>
    <w:rsid w:val="00C501CC"/>
    <w:rsid w:val="00C603AF"/>
    <w:rsid w:val="00C617AB"/>
    <w:rsid w:val="00C662BA"/>
    <w:rsid w:val="00C711D6"/>
    <w:rsid w:val="00C82647"/>
    <w:rsid w:val="00C91E0C"/>
    <w:rsid w:val="00C976A7"/>
    <w:rsid w:val="00C97B79"/>
    <w:rsid w:val="00CA4144"/>
    <w:rsid w:val="00CA5073"/>
    <w:rsid w:val="00CA7A54"/>
    <w:rsid w:val="00CB0BD2"/>
    <w:rsid w:val="00CB1B01"/>
    <w:rsid w:val="00CB1CF1"/>
    <w:rsid w:val="00CB2F5A"/>
    <w:rsid w:val="00CB48C8"/>
    <w:rsid w:val="00CB4A16"/>
    <w:rsid w:val="00CB4FEB"/>
    <w:rsid w:val="00CC0F73"/>
    <w:rsid w:val="00CC2999"/>
    <w:rsid w:val="00CC5523"/>
    <w:rsid w:val="00CC72F7"/>
    <w:rsid w:val="00CD76B8"/>
    <w:rsid w:val="00CE1B4E"/>
    <w:rsid w:val="00CE1DAD"/>
    <w:rsid w:val="00CE1FBE"/>
    <w:rsid w:val="00CE2456"/>
    <w:rsid w:val="00CE2933"/>
    <w:rsid w:val="00CE402B"/>
    <w:rsid w:val="00CF0D29"/>
    <w:rsid w:val="00CF2172"/>
    <w:rsid w:val="00CF2394"/>
    <w:rsid w:val="00CF7700"/>
    <w:rsid w:val="00D0611D"/>
    <w:rsid w:val="00D16C3E"/>
    <w:rsid w:val="00D2008C"/>
    <w:rsid w:val="00D204C4"/>
    <w:rsid w:val="00D21736"/>
    <w:rsid w:val="00D26ABB"/>
    <w:rsid w:val="00D26F91"/>
    <w:rsid w:val="00D302F7"/>
    <w:rsid w:val="00D370B0"/>
    <w:rsid w:val="00D378D4"/>
    <w:rsid w:val="00D455B2"/>
    <w:rsid w:val="00D51C33"/>
    <w:rsid w:val="00D70D0A"/>
    <w:rsid w:val="00D73823"/>
    <w:rsid w:val="00D73C69"/>
    <w:rsid w:val="00D741E6"/>
    <w:rsid w:val="00D80C4F"/>
    <w:rsid w:val="00D82F4E"/>
    <w:rsid w:val="00D84CC7"/>
    <w:rsid w:val="00D84DF5"/>
    <w:rsid w:val="00D9174F"/>
    <w:rsid w:val="00D9229D"/>
    <w:rsid w:val="00D92EC0"/>
    <w:rsid w:val="00D93446"/>
    <w:rsid w:val="00D945F0"/>
    <w:rsid w:val="00D96DDB"/>
    <w:rsid w:val="00DA28E5"/>
    <w:rsid w:val="00DA4BC4"/>
    <w:rsid w:val="00DB05CE"/>
    <w:rsid w:val="00DB17E1"/>
    <w:rsid w:val="00DB3DF6"/>
    <w:rsid w:val="00DB6A10"/>
    <w:rsid w:val="00DC26E7"/>
    <w:rsid w:val="00DC49C5"/>
    <w:rsid w:val="00DC60FD"/>
    <w:rsid w:val="00DD693C"/>
    <w:rsid w:val="00DE0A60"/>
    <w:rsid w:val="00DE21E3"/>
    <w:rsid w:val="00DE359A"/>
    <w:rsid w:val="00DE50D9"/>
    <w:rsid w:val="00DE55B7"/>
    <w:rsid w:val="00DE6A6C"/>
    <w:rsid w:val="00DF0CB5"/>
    <w:rsid w:val="00DF12F9"/>
    <w:rsid w:val="00DF28EE"/>
    <w:rsid w:val="00E00001"/>
    <w:rsid w:val="00E01A5C"/>
    <w:rsid w:val="00E0231C"/>
    <w:rsid w:val="00E06783"/>
    <w:rsid w:val="00E06CF2"/>
    <w:rsid w:val="00E14E4A"/>
    <w:rsid w:val="00E14EF3"/>
    <w:rsid w:val="00E16FAF"/>
    <w:rsid w:val="00E20E84"/>
    <w:rsid w:val="00E2100D"/>
    <w:rsid w:val="00E21B37"/>
    <w:rsid w:val="00E25ADE"/>
    <w:rsid w:val="00E262A7"/>
    <w:rsid w:val="00E2631C"/>
    <w:rsid w:val="00E318CD"/>
    <w:rsid w:val="00E34BF4"/>
    <w:rsid w:val="00E3530D"/>
    <w:rsid w:val="00E35531"/>
    <w:rsid w:val="00E35552"/>
    <w:rsid w:val="00E359AB"/>
    <w:rsid w:val="00E35FBC"/>
    <w:rsid w:val="00E37C49"/>
    <w:rsid w:val="00E4549E"/>
    <w:rsid w:val="00E50EFD"/>
    <w:rsid w:val="00E5282B"/>
    <w:rsid w:val="00E82F6F"/>
    <w:rsid w:val="00E840B9"/>
    <w:rsid w:val="00E9109C"/>
    <w:rsid w:val="00E950F8"/>
    <w:rsid w:val="00E9561A"/>
    <w:rsid w:val="00E97F75"/>
    <w:rsid w:val="00EA2609"/>
    <w:rsid w:val="00EB548D"/>
    <w:rsid w:val="00EB5D75"/>
    <w:rsid w:val="00EB688A"/>
    <w:rsid w:val="00EB6CBF"/>
    <w:rsid w:val="00EC197A"/>
    <w:rsid w:val="00EC2D75"/>
    <w:rsid w:val="00EC7223"/>
    <w:rsid w:val="00ED07B8"/>
    <w:rsid w:val="00ED0FB8"/>
    <w:rsid w:val="00ED1AB3"/>
    <w:rsid w:val="00ED1F06"/>
    <w:rsid w:val="00ED331A"/>
    <w:rsid w:val="00ED631D"/>
    <w:rsid w:val="00EE1178"/>
    <w:rsid w:val="00EE4370"/>
    <w:rsid w:val="00EE6317"/>
    <w:rsid w:val="00EF2308"/>
    <w:rsid w:val="00EF5FF7"/>
    <w:rsid w:val="00F07A08"/>
    <w:rsid w:val="00F1155A"/>
    <w:rsid w:val="00F1419E"/>
    <w:rsid w:val="00F151B5"/>
    <w:rsid w:val="00F21DF9"/>
    <w:rsid w:val="00F23080"/>
    <w:rsid w:val="00F2583D"/>
    <w:rsid w:val="00F259C9"/>
    <w:rsid w:val="00F3389A"/>
    <w:rsid w:val="00F410EA"/>
    <w:rsid w:val="00F43E99"/>
    <w:rsid w:val="00F56F95"/>
    <w:rsid w:val="00F605CF"/>
    <w:rsid w:val="00F64DE4"/>
    <w:rsid w:val="00F70D88"/>
    <w:rsid w:val="00F76026"/>
    <w:rsid w:val="00F77F69"/>
    <w:rsid w:val="00F80AF1"/>
    <w:rsid w:val="00F82D36"/>
    <w:rsid w:val="00F94ED4"/>
    <w:rsid w:val="00F9580F"/>
    <w:rsid w:val="00FA1CD7"/>
    <w:rsid w:val="00FA4009"/>
    <w:rsid w:val="00FA4318"/>
    <w:rsid w:val="00FA604C"/>
    <w:rsid w:val="00FB21A7"/>
    <w:rsid w:val="00FB227A"/>
    <w:rsid w:val="00FB56C4"/>
    <w:rsid w:val="00FB7805"/>
    <w:rsid w:val="00FC2877"/>
    <w:rsid w:val="00FC335F"/>
    <w:rsid w:val="00FC6EF6"/>
    <w:rsid w:val="00FC7063"/>
    <w:rsid w:val="00FD1E97"/>
    <w:rsid w:val="00FD4E11"/>
    <w:rsid w:val="00FE16C5"/>
    <w:rsid w:val="00FE3A2F"/>
    <w:rsid w:val="00FE65F2"/>
    <w:rsid w:val="00FE7D20"/>
    <w:rsid w:val="00F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4C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88452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5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C0E7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0E7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C0E7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F239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2394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F23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84524"/>
    <w:rPr>
      <w:rFonts w:eastAsia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8845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aclk?sa=L&amp;ai=CvRpsA911U7_UDMKXzAP-9YGgC72kuPAEnabQgKMBvebaom0IABADKANQ8eyz-QVghJXshdwdyAEBqQKeJ2p0D-JePqoEJU_Q_wcfYAAG2wVO2oYwiT4wZVZPCohF20lXKYK8oXX1S3vEfvaAB-3Esy-IBwGQBwI&amp;sig=AOD64_1YYOu_dog8biA4X018z9K1sTKUqg&amp;rct=j&amp;q=&amp;ved=0CEoQ0Qw&amp;adurl=http://www.rolfcity.ru/news_and_promo/2014/04/07/rolf-siti-predlagaet-samye-vygodnye-solaris/%3Futm_source%3DGoogle%26utm_medium%3Dcpc%26utm_content%3D%25D1%2585%25D0%25B5%25D0%25BD%25D0%25B4%25D0%25B0%25D0%25B9%2520%25D1%2581%25D0%25BE%25D0%25BB%25D1%258F%25D1%2580%25D0%25B8%25D1%2581%26utm_campaign%3DSolaris_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aclk?sa=L&amp;ai=CvRpsA911U7_UDMKXzAP-9YGgC72kuPAEnabQgKMBvebaom0IABADKANQ8eyz-QVghJXshdwdyAEBqQKeJ2p0D-JePqoEJU_Q_wcfYAAG2wVO2oYwiT4wZVZPCohF20lXKYK8oXX1S3vEfvaAB-3Esy-IBwGQBwI&amp;sig=AOD64_1YYOu_dog8biA4X018z9K1sTKUqg&amp;rct=j&amp;q=&amp;ved=0CEoQ0Qw&amp;adurl=http://www.rolfcity.ru/news_and_promo/2014/04/07/rolf-siti-predlagaet-samye-vygodnye-solaris/%3Futm_source%3DGoogle%26utm_medium%3Dcpc%26utm_content%3D%25D1%2585%25D0%25B5%25D0%25BD%25D0%25B4%25D0%25B0%25D0%25B9%2520%25D1%2581%25D0%25BE%25D0%25BB%25D1%258F%25D1%2580%25D0%25B8%25D1%2581%26utm_campaign%3DSolaris_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4ECB-2B0D-48AE-99FA-68D1967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8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rzova</dc:creator>
  <cp:lastModifiedBy>AVysotskaya</cp:lastModifiedBy>
  <cp:revision>2470</cp:revision>
  <cp:lastPrinted>2013-05-13T08:13:00Z</cp:lastPrinted>
  <dcterms:created xsi:type="dcterms:W3CDTF">2014-05-15T07:55:00Z</dcterms:created>
  <dcterms:modified xsi:type="dcterms:W3CDTF">2014-06-20T12:08:00Z</dcterms:modified>
</cp:coreProperties>
</file>